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65E6" w14:textId="77777777" w:rsidR="00321CB9" w:rsidRDefault="00321CB9" w:rsidP="00321CB9">
      <w:pPr>
        <w:spacing w:line="351" w:lineRule="atLeast"/>
        <w:jc w:val="center"/>
        <w:outlineLvl w:val="0"/>
        <w:rPr>
          <w:color w:val="FF0000"/>
          <w:sz w:val="32"/>
          <w:szCs w:val="32"/>
          <w:u w:val="single"/>
          <w:lang w:val="ru-RU"/>
        </w:rPr>
      </w:pPr>
      <w:r>
        <w:rPr>
          <w:color w:val="FF0000"/>
          <w:sz w:val="32"/>
          <w:szCs w:val="32"/>
          <w:u w:val="single"/>
          <w:lang w:val="ru-RU"/>
        </w:rPr>
        <w:t xml:space="preserve">Анализ  </w:t>
      </w:r>
      <w:r w:rsidRPr="00D2195B">
        <w:rPr>
          <w:color w:val="FF0000"/>
          <w:sz w:val="32"/>
          <w:szCs w:val="32"/>
          <w:u w:val="single"/>
          <w:lang w:val="ru-RU"/>
        </w:rPr>
        <w:t xml:space="preserve">проведения </w:t>
      </w:r>
    </w:p>
    <w:p w14:paraId="2E8050AB" w14:textId="476B1646" w:rsidR="00321CB9" w:rsidRPr="00D2195B" w:rsidRDefault="00321CB9" w:rsidP="00321CB9">
      <w:pPr>
        <w:spacing w:line="351" w:lineRule="atLeast"/>
        <w:jc w:val="center"/>
        <w:outlineLvl w:val="0"/>
        <w:rPr>
          <w:color w:val="FF0000"/>
          <w:kern w:val="36"/>
          <w:sz w:val="32"/>
          <w:szCs w:val="32"/>
          <w:u w:val="single"/>
          <w:lang w:val="ru-RU"/>
        </w:rPr>
      </w:pPr>
      <w:bookmarkStart w:id="0" w:name="_GoBack"/>
      <w:bookmarkEnd w:id="0"/>
      <w:r w:rsidRPr="00D2195B">
        <w:rPr>
          <w:color w:val="FF0000"/>
          <w:sz w:val="32"/>
          <w:szCs w:val="32"/>
          <w:u w:val="single"/>
          <w:lang w:val="ru-RU"/>
        </w:rPr>
        <w:t>ВПР в МКОУ «Ефимовская ООШ</w:t>
      </w:r>
      <w:r w:rsidRPr="00D2195B">
        <w:rPr>
          <w:color w:val="FF0000"/>
          <w:kern w:val="36"/>
          <w:sz w:val="32"/>
          <w:szCs w:val="32"/>
          <w:u w:val="single"/>
          <w:lang w:val="ru-RU"/>
        </w:rPr>
        <w:t xml:space="preserve"> в 2023 году</w:t>
      </w:r>
    </w:p>
    <w:p w14:paraId="6B4A8A9B" w14:textId="6B24988D" w:rsidR="00D2195B" w:rsidRPr="00D2195B" w:rsidRDefault="00D2195B" w:rsidP="00D2195B">
      <w:pPr>
        <w:ind w:firstLine="709"/>
        <w:jc w:val="both"/>
        <w:rPr>
          <w:lang w:val="ru-RU"/>
        </w:rPr>
      </w:pPr>
      <w:r w:rsidRPr="00D2195B">
        <w:rPr>
          <w:lang w:val="ru-RU"/>
        </w:rPr>
        <w:t>В целях обеспечения мониторинга качества образования в МКОУ «Ефимовская ООШ», руководствуясь приказом Федеральной службы по надзору в сфере образования и науки от 16 февраля 2021 года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сийских проверочных работ в 2023 году»  с 13 апреля   по 28 апреля  2022-2023 учебного года были организованы и проведены Всероссийские проверочные работы (далее ВПР) в 4, 5,6,7,8, классах по русскому языку, математике, истории, обществознанию, географии,  физике, химии, биологии, английскому языку</w:t>
      </w:r>
    </w:p>
    <w:p w14:paraId="25B45AF0" w14:textId="77777777" w:rsidR="00D2195B" w:rsidRPr="00D2195B" w:rsidRDefault="00D2195B" w:rsidP="00D2195B">
      <w:pPr>
        <w:jc w:val="both"/>
        <w:rPr>
          <w:lang w:val="ru-RU"/>
        </w:rPr>
      </w:pPr>
      <w:r w:rsidRPr="00D2195B">
        <w:rPr>
          <w:b/>
          <w:bCs/>
          <w:lang w:val="ru-RU"/>
        </w:rPr>
        <w:t>Цель проведения</w:t>
      </w:r>
      <w:r w:rsidRPr="00D2195B">
        <w:rPr>
          <w:lang w:val="ru-RU"/>
        </w:rPr>
        <w:t>: выявление уровня подготовки и определение качества образования обучающихся 4-8 классов.</w:t>
      </w:r>
    </w:p>
    <w:p w14:paraId="21B9F6C5" w14:textId="75FD42CB" w:rsidR="00D2195B" w:rsidRPr="00D2195B" w:rsidRDefault="00D2195B" w:rsidP="00D2195B">
      <w:pPr>
        <w:rPr>
          <w:b/>
          <w:sz w:val="40"/>
          <w:szCs w:val="40"/>
          <w:lang w:val="ru-RU"/>
        </w:rPr>
      </w:pPr>
      <w:r w:rsidRPr="00D2195B">
        <w:rPr>
          <w:lang w:val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  <w:r w:rsidRPr="00D2195B">
        <w:rPr>
          <w:b/>
          <w:sz w:val="40"/>
          <w:szCs w:val="40"/>
          <w:lang w:val="ru-RU"/>
        </w:rPr>
        <w:t xml:space="preserve"> </w:t>
      </w:r>
    </w:p>
    <w:p w14:paraId="763CA1AE" w14:textId="77777777" w:rsidR="00D2195B" w:rsidRPr="00321CB9" w:rsidRDefault="00D2195B" w:rsidP="00D2195B">
      <w:pPr>
        <w:spacing w:line="351" w:lineRule="atLeast"/>
        <w:jc w:val="center"/>
        <w:outlineLvl w:val="0"/>
        <w:rPr>
          <w:kern w:val="36"/>
          <w:sz w:val="28"/>
          <w:szCs w:val="28"/>
          <w:u w:val="single"/>
          <w:lang w:val="ru-RU"/>
        </w:rPr>
      </w:pPr>
      <w:r w:rsidRPr="00321CB9">
        <w:rPr>
          <w:sz w:val="28"/>
          <w:szCs w:val="28"/>
          <w:u w:val="single"/>
          <w:lang w:val="ru-RU"/>
        </w:rPr>
        <w:t>График проведения ВПР в МКОУ «Ефимовская ООШ</w:t>
      </w:r>
      <w:r w:rsidRPr="00321CB9">
        <w:rPr>
          <w:kern w:val="36"/>
          <w:sz w:val="28"/>
          <w:szCs w:val="28"/>
          <w:u w:val="single"/>
          <w:lang w:val="ru-RU"/>
        </w:rPr>
        <w:t xml:space="preserve"> в 2023 году</w:t>
      </w:r>
    </w:p>
    <w:p w14:paraId="0F13804F" w14:textId="77777777" w:rsidR="00D2195B" w:rsidRPr="001D04F3" w:rsidRDefault="00D2195B" w:rsidP="00D2195B">
      <w:pPr>
        <w:pStyle w:val="a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781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846"/>
        <w:gridCol w:w="2230"/>
        <w:gridCol w:w="1827"/>
        <w:gridCol w:w="2771"/>
      </w:tblGrid>
      <w:tr w:rsidR="00D2195B" w:rsidRPr="003D087C" w14:paraId="5236103E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DFFFB" w14:textId="77777777" w:rsidR="00D2195B" w:rsidRPr="003D087C" w:rsidRDefault="00D2195B" w:rsidP="0087720C">
            <w:pPr>
              <w:pStyle w:val="a9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1" w:name="100121"/>
            <w:bookmarkStart w:id="2" w:name="100122"/>
            <w:bookmarkEnd w:id="1"/>
            <w:bookmarkEnd w:id="2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Предмет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2439B" w14:textId="77777777" w:rsidR="00D2195B" w:rsidRPr="003D087C" w:rsidRDefault="00D2195B" w:rsidP="0087720C">
            <w:pPr>
              <w:pStyle w:val="a9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3" w:name="100123"/>
            <w:bookmarkEnd w:id="3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ласс 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823A" w14:textId="77777777" w:rsidR="00D2195B" w:rsidRPr="003D087C" w:rsidRDefault="00D2195B" w:rsidP="0087720C">
            <w:pPr>
              <w:pStyle w:val="a9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6F98BAA4" w14:textId="77777777" w:rsidR="00D2195B" w:rsidRPr="003D087C" w:rsidRDefault="00D2195B" w:rsidP="0087720C">
            <w:pPr>
              <w:pStyle w:val="a9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ата проведения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D2209" w14:textId="77777777" w:rsidR="00D2195B" w:rsidRPr="003D087C" w:rsidRDefault="00D2195B" w:rsidP="0087720C">
            <w:pPr>
              <w:pStyle w:val="a9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4" w:name="100124"/>
            <w:bookmarkEnd w:id="4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Время выполнения работы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81DF" w14:textId="77777777" w:rsidR="00D2195B" w:rsidRPr="003D087C" w:rsidRDefault="00D2195B" w:rsidP="0087720C">
            <w:pPr>
              <w:pStyle w:val="a9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тветственный </w:t>
            </w:r>
          </w:p>
        </w:tc>
        <w:bookmarkStart w:id="5" w:name="100125"/>
        <w:bookmarkEnd w:id="5"/>
      </w:tr>
      <w:tr w:rsidR="00D2195B" w:rsidRPr="00321CB9" w14:paraId="2CF591DA" w14:textId="77777777" w:rsidTr="0087720C">
        <w:trPr>
          <w:trHeight w:val="625"/>
        </w:trPr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9F841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6" w:name="100127"/>
            <w:bookmarkEnd w:id="6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Русский язык</w:t>
            </w:r>
          </w:p>
          <w:p w14:paraId="2255DEBC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(1 часть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E955B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7" w:name="100128"/>
            <w:bookmarkEnd w:id="7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4B3B5" w14:textId="02F64705" w:rsidR="00D2195B" w:rsidRPr="003D087C" w:rsidRDefault="003D41B8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noProof/>
              </w:rPr>
              <w:pict w14:anchorId="25E5FBB6">
                <v:rect id="Рукописный ввод 3" o:spid="_x0000_s1026" style="position:absolute;left:0;text-align:left;margin-left:26.15pt;margin-top:13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F4dAgYGARBYz1SK5pfFT48G+LrS4ZsiAwZIEEUyRjIFAzgLZBkjMgqBx///D4DH//8PMwqBx///&#10;D4DH//8POAkA/v8DAAAAAAAKFAECQAJAEF//CgARIAD5y5BvS9kB&#10;" annotation="t"/>
                </v:rect>
              </w:pict>
            </w:r>
            <w:r w:rsidR="00D2195B"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18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ECC97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8" w:name="100129"/>
            <w:bookmarkEnd w:id="8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5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BB2A6" w14:textId="77777777" w:rsidR="00D2195B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асулова Т.С.</w:t>
            </w:r>
          </w:p>
          <w:p w14:paraId="49B12C19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агомедова У.Г.</w:t>
            </w:r>
          </w:p>
        </w:tc>
        <w:bookmarkStart w:id="9" w:name="100130"/>
        <w:bookmarkEnd w:id="9"/>
      </w:tr>
      <w:tr w:rsidR="00D2195B" w:rsidRPr="00321CB9" w14:paraId="568BE611" w14:textId="77777777" w:rsidTr="0087720C">
        <w:trPr>
          <w:trHeight w:val="711"/>
        </w:trPr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918B5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10" w:name="100131"/>
            <w:bookmarkEnd w:id="10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Русский язык</w:t>
            </w:r>
          </w:p>
          <w:p w14:paraId="0065C0A8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(2 часть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CABE5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11" w:name="100132"/>
            <w:bookmarkEnd w:id="11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B593E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19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B7AB6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12" w:name="100133"/>
            <w:bookmarkEnd w:id="12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5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F7421" w14:textId="77777777" w:rsidR="00D2195B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асулова Т.С.</w:t>
            </w:r>
          </w:p>
          <w:p w14:paraId="4456F1ED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агомедова У.Г.</w:t>
            </w:r>
          </w:p>
        </w:tc>
      </w:tr>
      <w:tr w:rsidR="00D2195B" w:rsidRPr="00321CB9" w14:paraId="79EF9B17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5F344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13" w:name="100134"/>
            <w:bookmarkEnd w:id="13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2506C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14" w:name="100135"/>
            <w:bookmarkEnd w:id="14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3F51B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25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EFDA7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15" w:name="100136"/>
            <w:bookmarkEnd w:id="15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5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B845" w14:textId="77777777" w:rsidR="00D2195B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асулова Т.С.</w:t>
            </w:r>
          </w:p>
          <w:p w14:paraId="5CCB2FA4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агомедова У.Г.</w:t>
            </w:r>
          </w:p>
        </w:tc>
        <w:bookmarkStart w:id="16" w:name="100137"/>
        <w:bookmarkEnd w:id="16"/>
      </w:tr>
      <w:tr w:rsidR="00D2195B" w:rsidRPr="00321CB9" w14:paraId="14F090FE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DAC80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17" w:name="100138"/>
            <w:bookmarkEnd w:id="17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Окружающий мир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FA11D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18" w:name="100139"/>
            <w:bookmarkEnd w:id="18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49DB1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27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26611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19" w:name="100140"/>
            <w:bookmarkEnd w:id="19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5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810E" w14:textId="77777777" w:rsidR="00D2195B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асулова Т.С.</w:t>
            </w:r>
          </w:p>
          <w:p w14:paraId="618DB89F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агомедова У.Г.</w:t>
            </w:r>
          </w:p>
        </w:tc>
      </w:tr>
      <w:tr w:rsidR="00D2195B" w:rsidRPr="003D087C" w14:paraId="5FF2F422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722F5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5042C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20" w:name="100142"/>
            <w:bookmarkEnd w:id="20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DC680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19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351762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21" w:name="100143"/>
            <w:bookmarkEnd w:id="21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60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F753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урбанмагомедова П.Ш.</w:t>
            </w:r>
          </w:p>
        </w:tc>
        <w:bookmarkStart w:id="22" w:name="100144"/>
        <w:bookmarkEnd w:id="22"/>
      </w:tr>
      <w:tr w:rsidR="00D2195B" w:rsidRPr="003D087C" w14:paraId="5156024C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C930C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23" w:name="100145"/>
            <w:bookmarkEnd w:id="23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История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1ECE7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24" w:name="100146"/>
            <w:bookmarkEnd w:id="24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A46F1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21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04A0A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25" w:name="100147"/>
            <w:bookmarkEnd w:id="25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5</w:t>
            </w: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54E34" w14:textId="77777777" w:rsidR="00D2195B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агомедова К.А.</w:t>
            </w:r>
          </w:p>
        </w:tc>
      </w:tr>
      <w:tr w:rsidR="00D2195B" w:rsidRPr="003D087C" w14:paraId="55DFE496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2FC8B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26" w:name="100148"/>
            <w:bookmarkEnd w:id="26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Биология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F3FA7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27" w:name="100149"/>
            <w:bookmarkEnd w:id="27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9DDE2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24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1F65F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28" w:name="100150"/>
            <w:bookmarkEnd w:id="28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5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5A176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брагимова Э.М.</w:t>
            </w:r>
          </w:p>
        </w:tc>
      </w:tr>
      <w:tr w:rsidR="00D2195B" w:rsidRPr="003D087C" w14:paraId="448BE2A7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13B97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29" w:name="100151"/>
            <w:bookmarkEnd w:id="29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7D551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30" w:name="100152"/>
            <w:bookmarkEnd w:id="30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F4684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27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0F15E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31" w:name="100153"/>
            <w:bookmarkEnd w:id="31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60 </w:t>
            </w: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8A4ED" w14:textId="77777777" w:rsidR="00D2195B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опова Е.Ф.</w:t>
            </w:r>
          </w:p>
        </w:tc>
      </w:tr>
      <w:tr w:rsidR="00D2195B" w:rsidRPr="003D087C" w14:paraId="6F37892C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2F03E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32" w:name="100154"/>
            <w:bookmarkEnd w:id="32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7509E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33" w:name="100155"/>
            <w:bookmarkEnd w:id="33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C8BED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0C45C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34" w:name="100156"/>
            <w:bookmarkEnd w:id="34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60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DF47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опова Е.Ф.</w:t>
            </w:r>
          </w:p>
        </w:tc>
        <w:bookmarkStart w:id="35" w:name="100157"/>
        <w:bookmarkEnd w:id="35"/>
      </w:tr>
      <w:tr w:rsidR="00D2195B" w:rsidRPr="003D087C" w14:paraId="5C2CA98B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649C8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36" w:name="100158"/>
            <w:bookmarkEnd w:id="36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94D9A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37" w:name="100159"/>
            <w:bookmarkEnd w:id="37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305E0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14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56905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38" w:name="100160"/>
            <w:bookmarkEnd w:id="38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90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ACE63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сакова А.А.</w:t>
            </w:r>
          </w:p>
        </w:tc>
      </w:tr>
      <w:tr w:rsidR="00D2195B" w:rsidRPr="003D087C" w14:paraId="69D029C5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123D2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39" w:name="100161"/>
            <w:bookmarkEnd w:id="39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Предмет 1</w:t>
            </w:r>
          </w:p>
          <w:p w14:paraId="6777FF76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География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903959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40" w:name="100162"/>
            <w:bookmarkEnd w:id="40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4B8E4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19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5C718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41" w:name="100163"/>
            <w:bookmarkEnd w:id="41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5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38E8A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брагимова Э.М.</w:t>
            </w:r>
          </w:p>
        </w:tc>
      </w:tr>
      <w:tr w:rsidR="00D2195B" w:rsidRPr="003D087C" w14:paraId="511294AA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F66CB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42" w:name="100164"/>
            <w:bookmarkEnd w:id="42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Предмет 2</w:t>
            </w:r>
          </w:p>
          <w:p w14:paraId="22778018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стория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9E66B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43" w:name="100165"/>
            <w:bookmarkEnd w:id="43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97E93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22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98FDD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44" w:name="100166"/>
            <w:bookmarkEnd w:id="44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5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0EF8B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агомедова К.А.</w:t>
            </w:r>
          </w:p>
        </w:tc>
      </w:tr>
      <w:tr w:rsidR="00D2195B" w:rsidRPr="003D087C" w14:paraId="1AFBDE4B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E309F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45" w:name="100167"/>
            <w:bookmarkStart w:id="46" w:name="100173"/>
            <w:bookmarkEnd w:id="45"/>
            <w:bookmarkEnd w:id="46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C2F0E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47" w:name="100174"/>
            <w:bookmarkEnd w:id="47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6307C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12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EDD63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48" w:name="100175"/>
            <w:bookmarkEnd w:id="48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90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FFEB9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урбанмагомедова П.Ш.</w:t>
            </w:r>
          </w:p>
        </w:tc>
        <w:bookmarkStart w:id="49" w:name="100176"/>
        <w:bookmarkEnd w:id="49"/>
      </w:tr>
      <w:tr w:rsidR="00D2195B" w:rsidRPr="003D087C" w14:paraId="69B06519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BA9FA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50" w:name="100177"/>
            <w:bookmarkEnd w:id="50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4C7A4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51" w:name="100178"/>
            <w:bookmarkEnd w:id="51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BC706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18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F3954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52" w:name="100179"/>
            <w:bookmarkEnd w:id="52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90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00A4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опова Е.Ф.</w:t>
            </w:r>
          </w:p>
        </w:tc>
      </w:tr>
      <w:tr w:rsidR="00D2195B" w:rsidRPr="003D087C" w14:paraId="0E3CA390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361E6" w14:textId="77777777" w:rsidR="00D2195B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53" w:name="100180"/>
            <w:bookmarkEnd w:id="53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Предмет 1</w:t>
            </w:r>
          </w:p>
          <w:p w14:paraId="7B6F8B05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Физика </w:t>
            </w:r>
          </w:p>
          <w:p w14:paraId="01353030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64E2B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54" w:name="100181"/>
            <w:bookmarkEnd w:id="54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1B251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20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2CBFC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55" w:name="100182"/>
            <w:bookmarkEnd w:id="55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5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82E14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опова Е.Ф.</w:t>
            </w:r>
          </w:p>
        </w:tc>
      </w:tr>
      <w:tr w:rsidR="00D2195B" w:rsidRPr="003D087C" w14:paraId="7B539B35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B8D2D" w14:textId="77777777" w:rsidR="00D2195B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56" w:name="100183"/>
            <w:bookmarkEnd w:id="56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Предмет 2</w:t>
            </w:r>
          </w:p>
          <w:p w14:paraId="1E43C43A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бществознание </w:t>
            </w:r>
          </w:p>
          <w:p w14:paraId="28CBA67C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EAC7A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57" w:name="100184"/>
            <w:bookmarkEnd w:id="57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B9E75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25.04.20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ADC0C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58" w:name="100185"/>
            <w:bookmarkEnd w:id="58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5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8A7A1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агомедова К.А.</w:t>
            </w:r>
          </w:p>
        </w:tc>
      </w:tr>
      <w:tr w:rsidR="00D2195B" w:rsidRPr="003D087C" w14:paraId="18F3BBA9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64AA5" w14:textId="77777777" w:rsidR="00D2195B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язык</w:t>
            </w:r>
          </w:p>
          <w:p w14:paraId="421A88AA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1 день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9AABE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7EB5B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27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CBB9A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5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5EFF8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Шахбанова М.М.</w:t>
            </w:r>
          </w:p>
        </w:tc>
      </w:tr>
      <w:tr w:rsidR="00D2195B" w:rsidRPr="003D087C" w14:paraId="17C3F9C4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30F92" w14:textId="77777777" w:rsidR="00D2195B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язык</w:t>
            </w:r>
          </w:p>
          <w:p w14:paraId="2E293154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2 день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61C75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EB681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28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C5265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5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1DD4F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Шахбанова М.М.</w:t>
            </w:r>
          </w:p>
        </w:tc>
      </w:tr>
      <w:tr w:rsidR="00D2195B" w:rsidRPr="003D087C" w14:paraId="07344280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1946A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59" w:name="100186"/>
            <w:bookmarkStart w:id="60" w:name="100199"/>
            <w:bookmarkStart w:id="61" w:name="100206"/>
            <w:bookmarkEnd w:id="59"/>
            <w:bookmarkEnd w:id="60"/>
            <w:bookmarkEnd w:id="61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Предмет 1</w:t>
            </w:r>
          </w:p>
          <w:p w14:paraId="58B799E5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Химия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7DBE8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62" w:name="100207"/>
            <w:bookmarkEnd w:id="62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C1478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13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A1A7B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63" w:name="100208"/>
            <w:bookmarkEnd w:id="63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5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C72F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Шахбанова М.М.</w:t>
            </w:r>
          </w:p>
        </w:tc>
      </w:tr>
      <w:tr w:rsidR="00D2195B" w:rsidRPr="003D087C" w14:paraId="38D1ADE7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7D59B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64" w:name="100209"/>
            <w:bookmarkEnd w:id="64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Предмет 2</w:t>
            </w:r>
          </w:p>
          <w:p w14:paraId="2AFA827D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География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6CAD88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65" w:name="100210"/>
            <w:bookmarkEnd w:id="65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A161E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19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3F6353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66" w:name="100211"/>
            <w:bookmarkEnd w:id="66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45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24C9A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брагимова Э.М.</w:t>
            </w:r>
          </w:p>
        </w:tc>
      </w:tr>
      <w:tr w:rsidR="00D2195B" w:rsidRPr="003D087C" w14:paraId="53486B1A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09375B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67" w:name="100212"/>
            <w:bookmarkStart w:id="68" w:name="100224"/>
            <w:bookmarkEnd w:id="67"/>
            <w:bookmarkEnd w:id="68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D7FFC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69" w:name="100200"/>
            <w:bookmarkEnd w:id="69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3F642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21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B2ACD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70" w:name="100201"/>
            <w:bookmarkEnd w:id="70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90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5D8BB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опова Е.Ф.</w:t>
            </w:r>
          </w:p>
        </w:tc>
        <w:bookmarkStart w:id="71" w:name="100202"/>
        <w:bookmarkEnd w:id="71"/>
      </w:tr>
      <w:tr w:rsidR="00D2195B" w:rsidRPr="003D087C" w14:paraId="01FF024E" w14:textId="77777777" w:rsidTr="0087720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1B73D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72" w:name="100203"/>
            <w:bookmarkEnd w:id="72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F5D21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73" w:name="100204"/>
            <w:bookmarkEnd w:id="73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476C7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26.04.202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DAE8C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74" w:name="100205"/>
            <w:bookmarkEnd w:id="74"/>
            <w:r w:rsidRPr="003D087C">
              <w:rPr>
                <w:rFonts w:ascii="Times New Roman" w:hAnsi="Times New Roman" w:cs="Times New Roman"/>
                <w:b/>
                <w:bCs/>
                <w:lang w:eastAsia="ru-RU"/>
              </w:rPr>
              <w:t>90 минут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0D3E" w14:textId="77777777" w:rsidR="00D2195B" w:rsidRPr="003D087C" w:rsidRDefault="00D2195B" w:rsidP="008772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урбанмагомедова П.Ш.</w:t>
            </w:r>
          </w:p>
        </w:tc>
      </w:tr>
    </w:tbl>
    <w:p w14:paraId="26B5C163" w14:textId="77777777" w:rsidR="00D2195B" w:rsidRPr="005131D8" w:rsidRDefault="00D2195B" w:rsidP="00D2195B">
      <w:pPr>
        <w:pStyle w:val="Default"/>
        <w:rPr>
          <w:b/>
          <w:color w:val="auto"/>
          <w:sz w:val="22"/>
          <w:szCs w:val="22"/>
        </w:rPr>
      </w:pPr>
      <w:r w:rsidRPr="005131D8">
        <w:rPr>
          <w:b/>
          <w:color w:val="auto"/>
          <w:sz w:val="22"/>
          <w:szCs w:val="22"/>
        </w:rPr>
        <w:t xml:space="preserve">Результаты работы по организации и проведению ВПР. </w:t>
      </w:r>
    </w:p>
    <w:p w14:paraId="25C8ABD6" w14:textId="77777777" w:rsidR="00D2195B" w:rsidRPr="005131D8" w:rsidRDefault="00D2195B" w:rsidP="00D2195B">
      <w:pPr>
        <w:pStyle w:val="Default"/>
        <w:jc w:val="both"/>
        <w:rPr>
          <w:color w:val="auto"/>
          <w:sz w:val="22"/>
          <w:szCs w:val="22"/>
        </w:rPr>
      </w:pPr>
      <w:r w:rsidRPr="005131D8">
        <w:rPr>
          <w:color w:val="auto"/>
          <w:sz w:val="22"/>
          <w:szCs w:val="22"/>
        </w:rPr>
        <w:t xml:space="preserve">Организационные мероприятия, определенные указанными нормативными документами, были выполнены в полном объеме. Всероссийские проверочные работы проведены по всем предметам, предусмотренным планом-графиком проведения ВПР. </w:t>
      </w:r>
    </w:p>
    <w:p w14:paraId="1E75056A" w14:textId="77777777" w:rsidR="00D2195B" w:rsidRPr="005131D8" w:rsidRDefault="00D2195B" w:rsidP="00D2195B">
      <w:pPr>
        <w:pStyle w:val="Default"/>
        <w:jc w:val="both"/>
        <w:rPr>
          <w:color w:val="auto"/>
          <w:sz w:val="22"/>
          <w:szCs w:val="22"/>
        </w:rPr>
      </w:pPr>
      <w:r w:rsidRPr="005131D8">
        <w:rPr>
          <w:color w:val="auto"/>
          <w:sz w:val="22"/>
          <w:szCs w:val="22"/>
        </w:rPr>
        <w:t xml:space="preserve">При проведении работ было обеспечено выполнение ВПР в одно время всеми классами, организаторами в аудиториях являлись педагоги, не ведущие предмет, по которому выполнялась работа. 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 </w:t>
      </w:r>
    </w:p>
    <w:p w14:paraId="0A5D70BA" w14:textId="77777777" w:rsidR="00D2195B" w:rsidRPr="005131D8" w:rsidRDefault="00D2195B" w:rsidP="00D2195B">
      <w:pPr>
        <w:pStyle w:val="Default"/>
        <w:jc w:val="both"/>
        <w:rPr>
          <w:color w:val="auto"/>
          <w:sz w:val="22"/>
          <w:szCs w:val="22"/>
        </w:rPr>
      </w:pPr>
      <w:r w:rsidRPr="005131D8">
        <w:rPr>
          <w:color w:val="auto"/>
          <w:sz w:val="22"/>
          <w:szCs w:val="22"/>
        </w:rPr>
        <w:t xml:space="preserve">С целью обеспечения объективности проверки выполнены следующие мероприятия: </w:t>
      </w:r>
    </w:p>
    <w:p w14:paraId="3DBA5268" w14:textId="77777777" w:rsidR="00D2195B" w:rsidRPr="005131D8" w:rsidRDefault="00D2195B" w:rsidP="00D2195B">
      <w:pPr>
        <w:pStyle w:val="Default"/>
        <w:jc w:val="both"/>
        <w:rPr>
          <w:color w:val="auto"/>
          <w:sz w:val="22"/>
          <w:szCs w:val="22"/>
        </w:rPr>
      </w:pPr>
      <w:r w:rsidRPr="005131D8">
        <w:rPr>
          <w:color w:val="auto"/>
          <w:sz w:val="22"/>
          <w:szCs w:val="22"/>
        </w:rPr>
        <w:t xml:space="preserve">   </w:t>
      </w:r>
    </w:p>
    <w:p w14:paraId="2FF83A85" w14:textId="77777777" w:rsidR="00D2195B" w:rsidRPr="005131D8" w:rsidRDefault="00D2195B" w:rsidP="00D2195B">
      <w:pPr>
        <w:pStyle w:val="Default"/>
        <w:jc w:val="both"/>
        <w:rPr>
          <w:color w:val="auto"/>
          <w:sz w:val="22"/>
          <w:szCs w:val="22"/>
        </w:rPr>
      </w:pPr>
      <w:r w:rsidRPr="005131D8">
        <w:rPr>
          <w:color w:val="auto"/>
          <w:sz w:val="22"/>
          <w:szCs w:val="22"/>
        </w:rPr>
        <w:t>Полученные результаты ВПР направлены для анализа учителям-предметн</w:t>
      </w:r>
      <w:r>
        <w:rPr>
          <w:color w:val="auto"/>
          <w:sz w:val="22"/>
          <w:szCs w:val="22"/>
        </w:rPr>
        <w:t xml:space="preserve">икам и классным руководителям. </w:t>
      </w:r>
      <w:r w:rsidRPr="005131D8">
        <w:rPr>
          <w:color w:val="auto"/>
          <w:sz w:val="22"/>
          <w:szCs w:val="22"/>
        </w:rPr>
        <w:t xml:space="preserve"> Результаты каждого обучающегося в срок до</w:t>
      </w:r>
      <w:r>
        <w:rPr>
          <w:color w:val="auto"/>
          <w:sz w:val="22"/>
          <w:szCs w:val="22"/>
        </w:rPr>
        <w:t xml:space="preserve"> 30.04.2023</w:t>
      </w:r>
      <w:r w:rsidRPr="005131D8">
        <w:rPr>
          <w:color w:val="auto"/>
          <w:sz w:val="22"/>
          <w:szCs w:val="22"/>
        </w:rPr>
        <w:t xml:space="preserve">  были направлены классными руководителями ученикам и их родителям (законным представителям) индивидуально через </w:t>
      </w:r>
      <w:r>
        <w:rPr>
          <w:color w:val="auto"/>
          <w:sz w:val="22"/>
          <w:szCs w:val="22"/>
        </w:rPr>
        <w:t xml:space="preserve"> </w:t>
      </w:r>
      <w:r w:rsidRPr="005131D8">
        <w:rPr>
          <w:color w:val="auto"/>
          <w:sz w:val="22"/>
          <w:szCs w:val="22"/>
        </w:rPr>
        <w:t xml:space="preserve"> личные сообщения. </w:t>
      </w:r>
    </w:p>
    <w:p w14:paraId="60E9D8E1" w14:textId="77777777" w:rsidR="00D2195B" w:rsidRPr="00D2195B" w:rsidRDefault="00D2195B" w:rsidP="00D2195B">
      <w:pPr>
        <w:jc w:val="both"/>
        <w:rPr>
          <w:lang w:val="ru-RU"/>
        </w:rPr>
      </w:pPr>
      <w:r w:rsidRPr="00D2195B">
        <w:rPr>
          <w:lang w:val="ru-RU"/>
        </w:rPr>
        <w:t>Загрузка форм сбора результатов в ФИС ОКО осуществлялась в установленные сроки.</w:t>
      </w:r>
    </w:p>
    <w:p w14:paraId="53E33206" w14:textId="77777777" w:rsidR="00FC3C4A" w:rsidRDefault="003850D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</w:t>
      </w:r>
      <w:r w:rsidR="00E7762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r w:rsidR="00E7762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астников ВПР-2023</w:t>
      </w: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35"/>
        <w:gridCol w:w="970"/>
        <w:gridCol w:w="969"/>
        <w:gridCol w:w="969"/>
        <w:gridCol w:w="969"/>
        <w:gridCol w:w="969"/>
      </w:tblGrid>
      <w:tr w:rsidR="00614C45" w14:paraId="790F0DC6" w14:textId="77777777" w:rsidTr="00614C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2E24D" w14:textId="77777777" w:rsidR="00614C45" w:rsidRDefault="00614C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08C45" w14:textId="77777777" w:rsidR="00614C45" w:rsidRDefault="00614C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22D47" w14:textId="77777777" w:rsidR="00614C45" w:rsidRDefault="00614C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FBA15" w14:textId="77777777" w:rsidR="00614C45" w:rsidRDefault="00614C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2A7CD" w14:textId="77777777" w:rsidR="00614C45" w:rsidRDefault="00614C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C13BA" w14:textId="77777777" w:rsidR="00614C45" w:rsidRDefault="00614C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</w:tr>
      <w:tr w:rsidR="00614C45" w14:paraId="1263C09C" w14:textId="77777777" w:rsidTr="00614C45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062F5" w14:textId="77777777" w:rsidR="00614C45" w:rsidRDefault="00614C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13EED" w14:textId="34AE0D75" w:rsidR="00614C45" w:rsidRPr="003A5BD9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7CF7C" w14:textId="4111FB9D" w:rsidR="00614C45" w:rsidRPr="003A5BD9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F832B" w14:textId="408B2BDA" w:rsidR="00614C45" w:rsidRPr="003A5BD9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7C828" w14:textId="5796ADAA" w:rsidR="00614C45" w:rsidRPr="003A5BD9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6A7EF" w14:textId="548D2FDA" w:rsidR="00614C45" w:rsidRPr="00A64AF6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14C45" w14:paraId="3BE37E85" w14:textId="77777777" w:rsidTr="00614C45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0CA69" w14:textId="77777777" w:rsidR="00614C45" w:rsidRDefault="00614C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1D84A" w14:textId="4F2E4CD4" w:rsidR="00614C45" w:rsidRPr="003A5BD9" w:rsidRDefault="00614C45" w:rsidP="003A5B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366ED" w14:textId="15DB476C" w:rsidR="00614C45" w:rsidRPr="003A5BD9" w:rsidRDefault="00614C45" w:rsidP="003A5B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055FB" w14:textId="30305E83" w:rsidR="00614C45" w:rsidRPr="003A5BD9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F6DC0" w14:textId="3C58CDFE" w:rsidR="00614C45" w:rsidRPr="003A5BD9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24A59" w14:textId="2A8FB483" w:rsidR="00614C45" w:rsidRPr="00A64AF6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14C45" w14:paraId="5A253C39" w14:textId="77777777" w:rsidTr="00614C45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98E9B" w14:textId="77777777" w:rsidR="00614C45" w:rsidRDefault="00614C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0A56D" w14:textId="04A7879D" w:rsidR="00614C45" w:rsidRPr="003A5BD9" w:rsidRDefault="00614C45" w:rsidP="003A5B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72DA0" w14:textId="77777777" w:rsidR="00614C45" w:rsidRDefault="00614C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E239A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88192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F817A" w14:textId="009F61E2" w:rsidR="00614C45" w:rsidRPr="00614C45" w:rsidRDefault="00614C4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14C45" w14:paraId="0922344A" w14:textId="77777777" w:rsidTr="00614C45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44E5E" w14:textId="77777777" w:rsidR="00614C45" w:rsidRDefault="00614C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F4910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2A747" w14:textId="38EAF64A" w:rsidR="00614C45" w:rsidRPr="003A5BD9" w:rsidRDefault="00614C45" w:rsidP="003A5B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83F09" w14:textId="648A73DD" w:rsidR="00614C45" w:rsidRPr="003A5BD9" w:rsidRDefault="00614C4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719DB" w14:textId="4E2C3C04" w:rsidR="00614C45" w:rsidRPr="003A5BD9" w:rsidRDefault="00614C4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7BB60" w14:textId="7D7ADE3C" w:rsidR="00614C45" w:rsidRPr="00614C45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14C45" w14:paraId="6EB3422E" w14:textId="77777777" w:rsidTr="00614C45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CB003" w14:textId="77777777" w:rsidR="00614C45" w:rsidRDefault="00614C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90E40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478B5" w14:textId="25B70BF3" w:rsidR="00614C45" w:rsidRPr="003A5BD9" w:rsidRDefault="00614C45" w:rsidP="003A5B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7763F" w14:textId="365833A2" w:rsidR="00614C45" w:rsidRPr="003A5BD9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01518" w14:textId="16A9F87D" w:rsidR="00614C45" w:rsidRPr="00A64AF6" w:rsidRDefault="00614C4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61B1F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14C45" w14:paraId="4F8C614C" w14:textId="77777777" w:rsidTr="00614C45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ED9D1" w14:textId="77777777" w:rsidR="00614C45" w:rsidRDefault="00614C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7118C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913FA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06224" w14:textId="39840800" w:rsidR="00614C45" w:rsidRPr="003A5BD9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1F6E3" w14:textId="6EBABEF9" w:rsidR="00614C45" w:rsidRPr="00A64AF6" w:rsidRDefault="00614C4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94D51" w14:textId="2525ADFC" w:rsidR="00614C45" w:rsidRPr="00A64AF6" w:rsidRDefault="00614C4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14C45" w14:paraId="72572B78" w14:textId="77777777" w:rsidTr="00614C45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D7727" w14:textId="77777777" w:rsidR="00614C45" w:rsidRDefault="00614C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0E525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364FA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5AEED" w14:textId="06CD88DA" w:rsidR="00614C45" w:rsidRPr="003A5BD9" w:rsidRDefault="00614C45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49E5A" w14:textId="0D3D3D69" w:rsidR="00614C45" w:rsidRPr="003A5BD9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BBDE3" w14:textId="29787F4A" w:rsidR="00614C45" w:rsidRPr="00A64AF6" w:rsidRDefault="00614C4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14C45" w14:paraId="6EF3AC84" w14:textId="77777777" w:rsidTr="00614C45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BA16E" w14:textId="77777777" w:rsidR="00614C45" w:rsidRDefault="00614C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CA372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725E1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4FDEF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E8174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931DC" w14:textId="1531EF99" w:rsidR="00614C45" w:rsidRPr="00A64AF6" w:rsidRDefault="00614C4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14C45" w14:paraId="1D94C575" w14:textId="77777777" w:rsidTr="00614C45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E3DB7" w14:textId="77777777" w:rsidR="00614C45" w:rsidRDefault="00614C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24F67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CE58E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F48D6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A01D3" w14:textId="6BC33630" w:rsidR="00614C45" w:rsidRPr="003A5BD9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4CB74" w14:textId="31901C6D" w:rsidR="00614C45" w:rsidRPr="00A64AF6" w:rsidRDefault="00614C4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14C45" w14:paraId="61B8492C" w14:textId="77777777" w:rsidTr="00614C45">
        <w:trPr>
          <w:trHeight w:val="82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7DBE3" w14:textId="77777777" w:rsidR="00614C45" w:rsidRPr="00B74C86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C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остранные языки (английский язык, немецкий язы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B911E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B1D43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E8CCC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C58E3" w14:textId="14736C4C" w:rsidR="00614C45" w:rsidRPr="00A64AF6" w:rsidRDefault="00614C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AA9BA" w14:textId="77777777" w:rsidR="00614C45" w:rsidRDefault="00614C45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1564321D" w14:textId="77777777"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4-х классах</w:t>
      </w:r>
    </w:p>
    <w:p w14:paraId="3FE33D34" w14:textId="77777777" w:rsidR="00FC3C4A" w:rsidRDefault="003850DF">
      <w:pPr>
        <w:rPr>
          <w:rFonts w:hAnsi="Times New Roman" w:cs="Times New Roman"/>
          <w:color w:val="000000"/>
          <w:sz w:val="24"/>
          <w:szCs w:val="24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еся 4-х классов писали Всероссийские проверочные работы по трем основным учебным предметам: «Русский язык», «Математика», «Окружающий мир». </w:t>
      </w:r>
      <w:r>
        <w:rPr>
          <w:rFonts w:hAnsi="Times New Roman" w:cs="Times New Roman"/>
          <w:color w:val="000000"/>
          <w:sz w:val="24"/>
          <w:szCs w:val="24"/>
        </w:rPr>
        <w:t>Форма</w:t>
      </w:r>
      <w:r w:rsidR="002134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 – традиционная.</w:t>
      </w:r>
    </w:p>
    <w:p w14:paraId="0BAFD65A" w14:textId="77777777" w:rsidR="00FC3C4A" w:rsidRDefault="003850D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96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97"/>
        <w:gridCol w:w="602"/>
        <w:gridCol w:w="618"/>
        <w:gridCol w:w="618"/>
        <w:gridCol w:w="618"/>
        <w:gridCol w:w="618"/>
        <w:gridCol w:w="1160"/>
        <w:gridCol w:w="510"/>
        <w:gridCol w:w="510"/>
        <w:gridCol w:w="510"/>
        <w:gridCol w:w="510"/>
        <w:gridCol w:w="1160"/>
      </w:tblGrid>
      <w:tr w:rsidR="006210BC" w14:paraId="1D1CD4EF" w14:textId="77777777" w:rsidTr="00A942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EE1BB" w14:textId="77777777"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6B51F" w14:textId="77777777"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F5F92" w14:textId="77777777" w:rsidR="006210BC" w:rsidRDefault="006210BC" w:rsidP="001E52E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240DF" w14:textId="77777777" w:rsidR="006210BC" w:rsidRPr="00A94256" w:rsidRDefault="006210BC" w:rsidP="001E52ED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FAD3D" w14:textId="77777777"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5CB4F" w14:textId="77777777"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580D9" w14:textId="77777777"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6210BC" w14:paraId="6907416F" w14:textId="77777777" w:rsidTr="00A942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18EF7" w14:textId="77777777" w:rsidR="006210BC" w:rsidRDefault="006210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69824" w14:textId="77777777" w:rsidR="006210BC" w:rsidRDefault="006210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73AAC" w14:textId="77777777" w:rsidR="006210BC" w:rsidRDefault="006210B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2CF05" w14:textId="77777777"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CE5C2" w14:textId="77777777"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70F88" w14:textId="77777777"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B95E4" w14:textId="77777777"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24298" w14:textId="77777777" w:rsidR="006210BC" w:rsidRDefault="006210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170E0" w14:textId="77777777"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408EF" w14:textId="77777777"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77E34" w14:textId="77777777"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198BD" w14:textId="77777777" w:rsidR="006210BC" w:rsidRDefault="006210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D4A46" w14:textId="77777777" w:rsidR="006210BC" w:rsidRDefault="006210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0BC" w14:paraId="030A41E2" w14:textId="77777777" w:rsidTr="00621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62FA4" w14:textId="77777777" w:rsidR="006210BC" w:rsidRDefault="006210BC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E8B22" w14:textId="42391A72" w:rsidR="006210BC" w:rsidRPr="00611A30" w:rsidRDefault="00614C45">
            <w:pPr>
              <w:rPr>
                <w:lang w:val="ru-RU"/>
              </w:rPr>
            </w:pPr>
            <w:r>
              <w:rPr>
                <w:lang w:val="ru-RU"/>
              </w:rPr>
              <w:t>Расулова Т.С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C680C" w14:textId="30323229" w:rsidR="006210BC" w:rsidRPr="006210BC" w:rsidRDefault="006210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973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08640" w14:textId="32AC2704" w:rsidR="006210BC" w:rsidRPr="006A1A6F" w:rsidRDefault="006A1A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B22B0" w14:textId="403AFB87" w:rsidR="006210BC" w:rsidRPr="006A1A6F" w:rsidRDefault="006A1A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E80D1" w14:textId="1EAC1C8F" w:rsidR="006210BC" w:rsidRPr="00A8038F" w:rsidRDefault="006A1A6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0CBAF" w14:textId="77777777" w:rsidR="006210BC" w:rsidRPr="00A8038F" w:rsidRDefault="00A803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2D8DC" w14:textId="70873704" w:rsidR="006210BC" w:rsidRPr="006A1A6F" w:rsidRDefault="006A1A6F">
            <w:pPr>
              <w:rPr>
                <w:lang w:val="ru-RU"/>
              </w:rPr>
            </w:pPr>
            <w:r>
              <w:rPr>
                <w:lang w:val="ru-RU"/>
              </w:rPr>
              <w:t>5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6330F" w14:textId="681C91E7" w:rsidR="006210BC" w:rsidRPr="00A8038F" w:rsidRDefault="0079730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196B3" w14:textId="0F4D0CF5" w:rsidR="006210BC" w:rsidRPr="00A8038F" w:rsidRDefault="0079730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F191C" w14:textId="2BCA271D" w:rsidR="006210BC" w:rsidRPr="0079730C" w:rsidRDefault="00A803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316F8" w14:textId="77777777" w:rsidR="006210BC" w:rsidRPr="00A8038F" w:rsidRDefault="00A803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51317" w14:textId="406800C5" w:rsidR="006210BC" w:rsidRDefault="0079730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,5</w:t>
            </w:r>
            <w:r w:rsidR="006210B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210BC" w14:paraId="0ABB63E5" w14:textId="77777777" w:rsidTr="00621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E3D7D" w14:textId="77777777" w:rsidR="006210BC" w:rsidRDefault="006210BC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9BBB4" w14:textId="015F953B" w:rsidR="006210BC" w:rsidRPr="00611A30" w:rsidRDefault="00614C45">
            <w:pPr>
              <w:rPr>
                <w:lang w:val="ru-RU"/>
              </w:rPr>
            </w:pPr>
            <w:r>
              <w:rPr>
                <w:lang w:val="ru-RU"/>
              </w:rPr>
              <w:t>Магомедова У.Г.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2CA52" w14:textId="128C0B29" w:rsidR="006210BC" w:rsidRPr="006210BC" w:rsidRDefault="007973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89523" w14:textId="77777777" w:rsidR="006210BC" w:rsidRDefault="006210BC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E488A" w14:textId="2B46DAB5" w:rsidR="006210BC" w:rsidRPr="00A8038F" w:rsidRDefault="006A1A6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1B477" w14:textId="77777777" w:rsidR="006210BC" w:rsidRPr="00A8038F" w:rsidRDefault="00A803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52D5F" w14:textId="77777777" w:rsidR="006210BC" w:rsidRPr="00A8038F" w:rsidRDefault="00A8038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A5DD1" w14:textId="54CDF370" w:rsidR="006210BC" w:rsidRDefault="006A1A6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803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210B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DFFA2" w14:textId="1AED055B" w:rsidR="006210BC" w:rsidRPr="0079730C" w:rsidRDefault="0079730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4A220" w14:textId="6B5CF6F1" w:rsidR="006210BC" w:rsidRPr="00A8038F" w:rsidRDefault="0079730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C68EA" w14:textId="393602F9" w:rsidR="006210BC" w:rsidRPr="00A8038F" w:rsidRDefault="00CE001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190D4" w14:textId="376C2969" w:rsidR="006210BC" w:rsidRPr="00A8038F" w:rsidRDefault="00CE001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DFB38" w14:textId="2704DC76" w:rsidR="006210BC" w:rsidRDefault="00CE001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6210BC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38D58537" w14:textId="77777777" w:rsidR="00CE001D" w:rsidRDefault="003850DF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75" w:name="_Hlk136945927"/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001D">
        <w:rPr>
          <w:rFonts w:hAnsi="Times New Roman" w:cs="Times New Roman"/>
          <w:color w:val="000000"/>
          <w:sz w:val="24"/>
          <w:szCs w:val="24"/>
          <w:lang w:val="ru-RU"/>
        </w:rPr>
        <w:t xml:space="preserve">4а </w:t>
      </w:r>
    </w:p>
    <w:p w14:paraId="51F405C8" w14:textId="404F29F0" w:rsidR="00A8038F" w:rsidRDefault="003850DF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отм. по журналу) –</w:t>
      </w:r>
      <w:r w:rsidR="003C74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001D">
        <w:rPr>
          <w:rFonts w:hAnsi="Times New Roman" w:cs="Times New Roman"/>
          <w:color w:val="000000"/>
          <w:sz w:val="24"/>
          <w:szCs w:val="24"/>
          <w:lang w:val="ru-RU"/>
        </w:rPr>
        <w:t xml:space="preserve">1 уч-8,3 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14:paraId="198EAF56" w14:textId="62161241" w:rsidR="00A8038F" w:rsidRDefault="003850DF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отм. = отм. по журналу) –</w:t>
      </w:r>
      <w:r w:rsidR="003C74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001D">
        <w:rPr>
          <w:rFonts w:hAnsi="Times New Roman" w:cs="Times New Roman"/>
          <w:color w:val="000000"/>
          <w:sz w:val="24"/>
          <w:szCs w:val="24"/>
          <w:lang w:val="ru-RU"/>
        </w:rPr>
        <w:t>11уч-91,6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14:paraId="5B79E8CD" w14:textId="58BF26CD" w:rsidR="00CE001D" w:rsidRPr="00B74C86" w:rsidRDefault="003850DF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отм. &gt;отм. по журналу) –</w:t>
      </w:r>
      <w:r w:rsidR="003C74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001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14:paraId="6EE4F49C" w14:textId="66EACCC9" w:rsidR="00CE001D" w:rsidRDefault="00CE001D" w:rsidP="00CE00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б</w:t>
      </w:r>
    </w:p>
    <w:p w14:paraId="6088F357" w14:textId="79C16E9C" w:rsidR="00CE001D" w:rsidRDefault="00CE001D" w:rsidP="00CE00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 уч-25 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14:paraId="00EC3563" w14:textId="38215710" w:rsidR="00CE001D" w:rsidRDefault="00CE001D" w:rsidP="00CE00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 уч-75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14:paraId="00C8D635" w14:textId="77777777" w:rsidR="00CE001D" w:rsidRPr="00B74C86" w:rsidRDefault="00CE001D" w:rsidP="00CE00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отм. &gt;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bookmarkEnd w:id="75"/>
    <w:p w14:paraId="3BBE0950" w14:textId="77777777" w:rsidR="00FC3C4A" w:rsidRDefault="003850D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52"/>
        <w:gridCol w:w="558"/>
        <w:gridCol w:w="569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076F00" w14:paraId="4B6ED5E5" w14:textId="77777777" w:rsidTr="00076F0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8251F" w14:textId="77777777"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4CEB0" w14:textId="77777777"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9E0CC" w14:textId="77777777" w:rsidR="00076F00" w:rsidRDefault="00076F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1C80E" w14:textId="77777777" w:rsidR="00076F00" w:rsidRPr="00A94256" w:rsidRDefault="00076F00" w:rsidP="00A94256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481AC" w14:textId="77777777"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F935B" w14:textId="77777777"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4C4CD" w14:textId="77777777"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076F00" w14:paraId="4D3D98C4" w14:textId="77777777" w:rsidTr="00CE00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0A1D5" w14:textId="77777777" w:rsidR="00076F00" w:rsidRDefault="00076F0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D5AF1" w14:textId="77777777" w:rsidR="00076F00" w:rsidRDefault="00076F0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6C56A" w14:textId="77777777" w:rsidR="00076F00" w:rsidRDefault="00076F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042B6" w14:textId="77777777"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BF35E" w14:textId="77777777"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44047" w14:textId="77777777"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2C98C" w14:textId="77777777"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ACCF7" w14:textId="77777777" w:rsidR="00076F00" w:rsidRDefault="00076F0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5CFAF" w14:textId="77777777"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D5002" w14:textId="77777777"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311A0" w14:textId="77777777"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80A1C" w14:textId="77777777" w:rsidR="00076F00" w:rsidRDefault="00076F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89CA0" w14:textId="77777777" w:rsidR="00076F00" w:rsidRDefault="00076F0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F00" w14:paraId="544950BF" w14:textId="77777777" w:rsidTr="00CE00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A6D98" w14:textId="77777777" w:rsidR="00076F00" w:rsidRDefault="00076F00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B4A9E" w14:textId="222A7EEE" w:rsidR="00076F00" w:rsidRPr="00611A30" w:rsidRDefault="00CE001D" w:rsidP="00A94256">
            <w:pPr>
              <w:rPr>
                <w:lang w:val="ru-RU"/>
              </w:rPr>
            </w:pPr>
            <w:r>
              <w:rPr>
                <w:lang w:val="ru-RU"/>
              </w:rPr>
              <w:t>Расулова Т.С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A668B" w14:textId="128D8FA4" w:rsidR="00076F00" w:rsidRPr="00076F00" w:rsidRDefault="00076F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E00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C9F7D" w14:textId="53DFFF8A" w:rsidR="00076F00" w:rsidRPr="00076F00" w:rsidRDefault="009666F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F52B4" w14:textId="6ACEACA9" w:rsidR="00076F00" w:rsidRPr="00076F00" w:rsidRDefault="009666F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4AA7E" w14:textId="6E15ED27" w:rsidR="00076F00" w:rsidRPr="00076F00" w:rsidRDefault="009666F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D7B37" w14:textId="77777777" w:rsidR="00076F00" w:rsidRPr="00076F00" w:rsidRDefault="00076F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CC5D8" w14:textId="2BF8E970" w:rsidR="00076F00" w:rsidRDefault="009666F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 w:rsidR="00076F0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ED9A4" w14:textId="4F19B35B" w:rsidR="00076F00" w:rsidRPr="00076F00" w:rsidRDefault="00CE001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0512E" w14:textId="5FFE6817" w:rsidR="00076F00" w:rsidRPr="00076F00" w:rsidRDefault="00CE001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71B11" w14:textId="26C0DD77" w:rsidR="00076F00" w:rsidRPr="00076F00" w:rsidRDefault="00CE001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62E5A" w14:textId="77777777" w:rsidR="00076F00" w:rsidRPr="00076F00" w:rsidRDefault="00076F0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CD7A3" w14:textId="1D23FF14" w:rsidR="00076F00" w:rsidRDefault="00CE001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 w:rsidR="00076F0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76F00" w14:paraId="040684C0" w14:textId="77777777" w:rsidTr="00CE00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B82A2" w14:textId="77777777" w:rsidR="00076F00" w:rsidRDefault="00076F00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F5320" w14:textId="44211E81" w:rsidR="00076F00" w:rsidRPr="00611A30" w:rsidRDefault="00CE001D" w:rsidP="00A94256">
            <w:pPr>
              <w:rPr>
                <w:lang w:val="ru-RU"/>
              </w:rPr>
            </w:pPr>
            <w:r>
              <w:rPr>
                <w:lang w:val="ru-RU"/>
              </w:rPr>
              <w:t>Магомедова У.Г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4B709" w14:textId="5C421051" w:rsidR="00076F00" w:rsidRPr="00076F00" w:rsidRDefault="00CE00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EA7E4" w14:textId="77777777" w:rsidR="00076F00" w:rsidRPr="00076F00" w:rsidRDefault="00076F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BA494" w14:textId="2E78C3BE" w:rsidR="00076F00" w:rsidRPr="00076F00" w:rsidRDefault="009666F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597F0" w14:textId="3950A10F" w:rsidR="00076F00" w:rsidRPr="00076F00" w:rsidRDefault="009666F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28151" w14:textId="77777777" w:rsidR="00076F00" w:rsidRPr="00076F00" w:rsidRDefault="00076F0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7E3EF" w14:textId="19979F79" w:rsidR="00076F00" w:rsidRDefault="009666F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,5</w:t>
            </w:r>
            <w:r w:rsidR="00076F0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003B1" w14:textId="060429C7" w:rsidR="00076F00" w:rsidRPr="00076F00" w:rsidRDefault="006A1A6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A7C28" w14:textId="2931F847" w:rsidR="00076F00" w:rsidRPr="00076F00" w:rsidRDefault="006A1A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A093D" w14:textId="323C08C9" w:rsidR="00076F00" w:rsidRPr="00076F00" w:rsidRDefault="006A1A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122A2" w14:textId="77777777" w:rsidR="00076F00" w:rsidRPr="00076F00" w:rsidRDefault="00076F0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A608A" w14:textId="193B54AE" w:rsidR="00076F00" w:rsidRDefault="006A1A6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,5</w:t>
            </w:r>
            <w:r w:rsidR="00076F0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6146A4D1" w14:textId="77777777" w:rsidR="00CE001D" w:rsidRDefault="00CE001D" w:rsidP="00CE00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а </w:t>
      </w:r>
    </w:p>
    <w:p w14:paraId="6E2DD74A" w14:textId="56EA7722" w:rsidR="00CE001D" w:rsidRDefault="00CE001D" w:rsidP="00CE00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 уч-0 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14:paraId="6FA92B44" w14:textId="589991B1" w:rsidR="00CE001D" w:rsidRDefault="00CE001D" w:rsidP="00CE00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A1A6F">
        <w:rPr>
          <w:rFonts w:hAnsi="Times New Roman" w:cs="Times New Roman"/>
          <w:color w:val="000000"/>
          <w:sz w:val="24"/>
          <w:szCs w:val="24"/>
          <w:lang w:val="ru-RU"/>
        </w:rPr>
        <w:t xml:space="preserve">8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-</w:t>
      </w:r>
      <w:r w:rsidR="006A1A6F">
        <w:rPr>
          <w:rFonts w:hAnsi="Times New Roman" w:cs="Times New Roman"/>
          <w:color w:val="000000"/>
          <w:sz w:val="24"/>
          <w:szCs w:val="24"/>
          <w:lang w:val="ru-RU"/>
        </w:rPr>
        <w:t>66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6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14:paraId="47EDB36F" w14:textId="6CBBC91F" w:rsidR="00CE001D" w:rsidRPr="00B74C86" w:rsidRDefault="00CE001D" w:rsidP="00CE00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отм. &gt;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A1A6F">
        <w:rPr>
          <w:rFonts w:hAnsi="Times New Roman" w:cs="Times New Roman"/>
          <w:color w:val="000000"/>
          <w:sz w:val="24"/>
          <w:szCs w:val="24"/>
          <w:lang w:val="ru-RU"/>
        </w:rPr>
        <w:t>4 уч-33,5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14:paraId="05097A2D" w14:textId="77777777" w:rsidR="00CE001D" w:rsidRDefault="00CE001D" w:rsidP="00CE00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б</w:t>
      </w:r>
    </w:p>
    <w:p w14:paraId="57A0C373" w14:textId="4364B46A" w:rsidR="00CE001D" w:rsidRDefault="00CE001D" w:rsidP="00CE00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A1A6F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-</w:t>
      </w:r>
      <w:r w:rsidR="006A1A6F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14:paraId="4D76E7F8" w14:textId="6E204010" w:rsidR="00CE001D" w:rsidRDefault="00CE001D" w:rsidP="00CE00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A1A6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-</w:t>
      </w:r>
      <w:r w:rsidR="006A1A6F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6A1A6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14:paraId="65AE0316" w14:textId="1C9AF763" w:rsidR="00CE001D" w:rsidRPr="00B74C86" w:rsidRDefault="00CE001D" w:rsidP="00CE001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отм. &gt;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A1A6F">
        <w:rPr>
          <w:rFonts w:hAnsi="Times New Roman" w:cs="Times New Roman"/>
          <w:color w:val="000000"/>
          <w:sz w:val="24"/>
          <w:szCs w:val="24"/>
          <w:lang w:val="ru-RU"/>
        </w:rPr>
        <w:t xml:space="preserve">1уч-12,5 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14:paraId="42476DAD" w14:textId="77777777"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Окружающий</w:t>
      </w:r>
      <w:r w:rsidR="002134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52"/>
        <w:gridCol w:w="558"/>
        <w:gridCol w:w="569"/>
        <w:gridCol w:w="511"/>
        <w:gridCol w:w="511"/>
        <w:gridCol w:w="511"/>
        <w:gridCol w:w="1160"/>
        <w:gridCol w:w="510"/>
        <w:gridCol w:w="510"/>
        <w:gridCol w:w="510"/>
        <w:gridCol w:w="510"/>
        <w:gridCol w:w="1160"/>
      </w:tblGrid>
      <w:tr w:rsidR="00A94256" w14:paraId="4481C28A" w14:textId="77777777" w:rsidTr="00A942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76E99" w14:textId="77777777"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ABADF" w14:textId="77777777"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FEE4E" w14:textId="77777777" w:rsidR="00A94256" w:rsidRDefault="00A94256" w:rsidP="00A942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5F264" w14:textId="77777777" w:rsidR="00A94256" w:rsidRPr="00A94256" w:rsidRDefault="00A94256" w:rsidP="00A94256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0A7D1" w14:textId="77777777"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2CD53" w14:textId="77777777"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BBF2B" w14:textId="77777777"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94256" w14:paraId="2E6DF836" w14:textId="77777777" w:rsidTr="00A942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113F4" w14:textId="77777777" w:rsidR="00A94256" w:rsidRDefault="00A94256" w:rsidP="00A942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76017" w14:textId="77777777" w:rsidR="00A94256" w:rsidRDefault="00A94256" w:rsidP="00A942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E3423" w14:textId="77777777" w:rsidR="00A94256" w:rsidRDefault="00A94256" w:rsidP="00A942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2FE21" w14:textId="77777777"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C028A" w14:textId="77777777"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A5E13" w14:textId="77777777"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7AEA2" w14:textId="77777777"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34B61" w14:textId="77777777" w:rsidR="00A94256" w:rsidRDefault="00A94256" w:rsidP="00A942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F8980" w14:textId="77777777"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AD55C" w14:textId="77777777"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7E671" w14:textId="77777777"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0437C" w14:textId="77777777" w:rsidR="00A94256" w:rsidRDefault="00A94256" w:rsidP="00A942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9BBFF" w14:textId="77777777" w:rsidR="00A94256" w:rsidRDefault="00A94256" w:rsidP="00A942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256" w14:paraId="60E83015" w14:textId="77777777" w:rsidTr="00A942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7E989" w14:textId="77777777" w:rsidR="00A94256" w:rsidRDefault="00A94256" w:rsidP="00A94256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71645" w14:textId="48E9ED10" w:rsidR="00A94256" w:rsidRPr="00611A30" w:rsidRDefault="009666FD" w:rsidP="00A94256">
            <w:pPr>
              <w:rPr>
                <w:lang w:val="ru-RU"/>
              </w:rPr>
            </w:pPr>
            <w:r>
              <w:rPr>
                <w:lang w:val="ru-RU"/>
              </w:rPr>
              <w:t>Расулова Т.С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E2551" w14:textId="1743F68E" w:rsidR="00A94256" w:rsidRPr="00076F00" w:rsidRDefault="00A94256" w:rsidP="00A942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666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A5C81" w14:textId="7CEE491E" w:rsidR="00A94256" w:rsidRPr="00076F00" w:rsidRDefault="009666FD" w:rsidP="00A94256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BB706" w14:textId="04619E43" w:rsidR="00A94256" w:rsidRPr="00361EB5" w:rsidRDefault="009666FD" w:rsidP="00A9425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94C2D" w14:textId="77777777" w:rsidR="00A94256" w:rsidRPr="00076F00" w:rsidRDefault="00361EB5" w:rsidP="00A9425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C42DF" w14:textId="77777777" w:rsidR="00A94256" w:rsidRPr="00076F00" w:rsidRDefault="00A94256" w:rsidP="00A9425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E4DC3" w14:textId="3ED131C7" w:rsidR="00A94256" w:rsidRPr="00361EB5" w:rsidRDefault="009666FD" w:rsidP="00361EB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5 </w:t>
            </w:r>
            <w:r w:rsidR="00361E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A0948" w14:textId="23A346B6" w:rsidR="00A94256" w:rsidRPr="00076F00" w:rsidRDefault="009666FD" w:rsidP="00A9425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2E805" w14:textId="2C13CF21" w:rsidR="00A94256" w:rsidRPr="00076F00" w:rsidRDefault="009666FD" w:rsidP="00A9425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BF1FD" w14:textId="3C51D44C" w:rsidR="00A94256" w:rsidRPr="00076F00" w:rsidRDefault="009666FD" w:rsidP="00A9425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F5F83" w14:textId="77777777" w:rsidR="00A94256" w:rsidRPr="00076F00" w:rsidRDefault="00A94256" w:rsidP="00A9425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FEDF2" w14:textId="2E5B75C1" w:rsidR="00A94256" w:rsidRDefault="009666FD" w:rsidP="00A9425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 w:rsidR="00A9425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94256" w14:paraId="1594FF79" w14:textId="77777777" w:rsidTr="00A942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9874C" w14:textId="77777777" w:rsidR="00A94256" w:rsidRDefault="00A94256" w:rsidP="00A94256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83724" w14:textId="1809735E" w:rsidR="00A94256" w:rsidRPr="00611A30" w:rsidRDefault="009666FD" w:rsidP="00A94256">
            <w:pPr>
              <w:rPr>
                <w:lang w:val="ru-RU"/>
              </w:rPr>
            </w:pPr>
            <w:r>
              <w:rPr>
                <w:lang w:val="ru-RU"/>
              </w:rPr>
              <w:t>Магомедова У.Г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83353" w14:textId="32157504" w:rsidR="00A94256" w:rsidRPr="00076F00" w:rsidRDefault="00EE4D80" w:rsidP="00A942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5C96D" w14:textId="43937B0D" w:rsidR="00A94256" w:rsidRPr="00076F00" w:rsidRDefault="00EE4D80" w:rsidP="00A9425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D1F02" w14:textId="587BF6D3" w:rsidR="00A94256" w:rsidRPr="00076F00" w:rsidRDefault="00EE4D80" w:rsidP="00A942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B6359" w14:textId="1E95F417" w:rsidR="00A94256" w:rsidRPr="00361EB5" w:rsidRDefault="00EE4D80" w:rsidP="00A9425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F1C15" w14:textId="77777777" w:rsidR="00A94256" w:rsidRPr="00076F00" w:rsidRDefault="00A94256" w:rsidP="00A9425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527CC" w14:textId="6E534349" w:rsidR="00A94256" w:rsidRDefault="00361EB5" w:rsidP="00A9425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EE4D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  <w:r w:rsidR="00A9425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4929A" w14:textId="77777777" w:rsidR="00A94256" w:rsidRPr="00076F00" w:rsidRDefault="00361EB5" w:rsidP="00A9425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90173" w14:textId="5FC5DB44" w:rsidR="00A94256" w:rsidRPr="00076F00" w:rsidRDefault="00EE4D80" w:rsidP="00A942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97B02" w14:textId="77777777" w:rsidR="00A94256" w:rsidRPr="00076F00" w:rsidRDefault="00361EB5" w:rsidP="00A9425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0DA95" w14:textId="77777777" w:rsidR="00A94256" w:rsidRPr="00076F00" w:rsidRDefault="00A94256" w:rsidP="00A9425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E84B0" w14:textId="3E07225D" w:rsidR="00A94256" w:rsidRDefault="00EE4D80" w:rsidP="00A9425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,5</w:t>
            </w:r>
            <w:r w:rsidR="00A9425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4A7FCDB8" w14:textId="77777777" w:rsidR="009666FD" w:rsidRDefault="00A94256" w:rsidP="009666F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666FD"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="009666FD"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666FD">
        <w:rPr>
          <w:rFonts w:hAnsi="Times New Roman" w:cs="Times New Roman"/>
          <w:color w:val="000000"/>
          <w:sz w:val="24"/>
          <w:szCs w:val="24"/>
          <w:lang w:val="ru-RU"/>
        </w:rPr>
        <w:t xml:space="preserve">4а </w:t>
      </w:r>
    </w:p>
    <w:p w14:paraId="2403F57F" w14:textId="2FEAE0E0" w:rsidR="009666FD" w:rsidRDefault="009666FD" w:rsidP="009666F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 уч-</w:t>
      </w:r>
      <w:r w:rsidR="00EE4D80">
        <w:rPr>
          <w:rFonts w:hAnsi="Times New Roman" w:cs="Times New Roman"/>
          <w:color w:val="000000"/>
          <w:sz w:val="24"/>
          <w:szCs w:val="24"/>
          <w:lang w:val="ru-RU"/>
        </w:rPr>
        <w:t>16,6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14:paraId="46EDC0F5" w14:textId="10614FA9" w:rsidR="009666FD" w:rsidRDefault="009666FD" w:rsidP="009666F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EE4D8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-</w:t>
      </w:r>
      <w:r w:rsidR="00EE4D80">
        <w:rPr>
          <w:rFonts w:hAnsi="Times New Roman" w:cs="Times New Roman"/>
          <w:color w:val="000000"/>
          <w:sz w:val="24"/>
          <w:szCs w:val="24"/>
          <w:lang w:val="ru-RU"/>
        </w:rPr>
        <w:t>83,3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14:paraId="2A105D35" w14:textId="77777777" w:rsidR="009666FD" w:rsidRPr="00B74C86" w:rsidRDefault="009666FD" w:rsidP="009666F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отм. &gt;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14:paraId="50D48ACD" w14:textId="77777777" w:rsidR="009666FD" w:rsidRDefault="009666FD" w:rsidP="009666F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б</w:t>
      </w:r>
    </w:p>
    <w:p w14:paraId="04DDBE6E" w14:textId="36F09B72" w:rsidR="009666FD" w:rsidRDefault="009666FD" w:rsidP="009666F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низили (отм. &lt;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E4D8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-</w:t>
      </w:r>
      <w:r w:rsidR="00EE4D8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14:paraId="49DF4146" w14:textId="120C67F6" w:rsidR="009666FD" w:rsidRDefault="009666FD" w:rsidP="009666F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отм. = 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E4D80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-</w:t>
      </w:r>
      <w:r w:rsidR="00EE4D80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14:paraId="14D806EE" w14:textId="77777777" w:rsidR="009666FD" w:rsidRPr="00B74C86" w:rsidRDefault="009666FD" w:rsidP="009666F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отм. &gt;отм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14:paraId="66A5FB2D" w14:textId="3E8E8C89" w:rsidR="00A94256" w:rsidRPr="00B74C86" w:rsidRDefault="00A94256" w:rsidP="009666F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A1D521" w14:textId="77777777"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-х классах</w:t>
      </w:r>
    </w:p>
    <w:p w14:paraId="4379F60E" w14:textId="77777777" w:rsidR="00FC3C4A" w:rsidRDefault="003850DF" w:rsidP="0021344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еся 5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, «История», «Биология».</w:t>
      </w:r>
      <w:r>
        <w:rPr>
          <w:rFonts w:hAnsi="Times New Roman" w:cs="Times New Roman"/>
          <w:color w:val="000000"/>
          <w:sz w:val="24"/>
          <w:szCs w:val="24"/>
        </w:rPr>
        <w:t> Форма</w:t>
      </w:r>
      <w:r w:rsidR="002134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 – традиционная.</w:t>
      </w:r>
    </w:p>
    <w:p w14:paraId="38E1513A" w14:textId="77777777" w:rsidR="000E3F0B" w:rsidRPr="000E3F0B" w:rsidRDefault="000E3F0B" w:rsidP="00213442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E3F0B">
        <w:rPr>
          <w:rFonts w:hAnsi="Times New Roman" w:cs="Times New Roman"/>
          <w:b/>
          <w:color w:val="000000"/>
          <w:sz w:val="24"/>
          <w:szCs w:val="24"/>
          <w:lang w:val="ru-RU"/>
        </w:rPr>
        <w:t>Русский язык</w:t>
      </w:r>
    </w:p>
    <w:tbl>
      <w:tblPr>
        <w:tblW w:w="89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53"/>
        <w:gridCol w:w="27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36"/>
      </w:tblGrid>
      <w:tr w:rsidR="00B14C29" w14:paraId="023E91E1" w14:textId="77777777" w:rsidTr="00B14C29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5E541" w14:textId="77777777" w:rsidR="00B14C29" w:rsidRDefault="00B14C2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8B786" w14:textId="77777777" w:rsidR="00B14C29" w:rsidRDefault="00B14C2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5390A" w14:textId="77777777" w:rsidR="00B14C29" w:rsidRDefault="00B14C29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A18AA" w14:textId="77777777" w:rsidR="00B14C29" w:rsidRPr="00A94256" w:rsidRDefault="00B14C29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0F80A" w14:textId="77777777" w:rsidR="00B14C29" w:rsidRDefault="00B14C2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88003" w14:textId="77777777" w:rsidR="00B14C29" w:rsidRDefault="00B14C2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3A78B" w14:textId="77777777" w:rsidR="00B14C29" w:rsidRDefault="00B14C2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B14C29" w14:paraId="452CDC8B" w14:textId="77777777" w:rsidTr="00B14C29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F0B07" w14:textId="77777777" w:rsidR="00B14C29" w:rsidRDefault="00B14C2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6DE6C" w14:textId="77777777" w:rsidR="00B14C29" w:rsidRDefault="00B14C2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F754E" w14:textId="77777777" w:rsidR="00B14C29" w:rsidRDefault="00B14C29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40148" w14:textId="77777777" w:rsidR="00B14C29" w:rsidRDefault="00B14C2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22DBA" w14:textId="77777777" w:rsidR="00B14C29" w:rsidRDefault="00B14C2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11B1B" w14:textId="77777777" w:rsidR="00B14C29" w:rsidRDefault="00B14C2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988E4" w14:textId="77777777" w:rsidR="00B14C29" w:rsidRDefault="00B14C2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56180" w14:textId="77777777" w:rsidR="00B14C29" w:rsidRDefault="00B14C2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A6110" w14:textId="77777777" w:rsidR="00B14C29" w:rsidRDefault="00B14C2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A7C81" w14:textId="77777777" w:rsidR="00B14C29" w:rsidRDefault="00B14C2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72499" w14:textId="77777777" w:rsidR="00B14C29" w:rsidRDefault="00B14C2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3E338" w14:textId="77777777" w:rsidR="00B14C29" w:rsidRDefault="00B14C2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08275" w14:textId="77777777" w:rsidR="00B14C29" w:rsidRDefault="00B14C2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5190CD" w14:textId="77777777" w:rsidR="00B14C29" w:rsidRDefault="00B14C2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C29" w14:paraId="6F52EB16" w14:textId="77777777" w:rsidTr="00B14C29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592B1" w14:textId="11AAC60C" w:rsidR="00B14C29" w:rsidRDefault="00B14C29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9741C" w14:textId="008476F3" w:rsidR="00B14C29" w:rsidRPr="00EE4D80" w:rsidRDefault="00B14C29" w:rsidP="009E0D84">
            <w:pPr>
              <w:rPr>
                <w:sz w:val="16"/>
                <w:szCs w:val="16"/>
                <w:lang w:val="ru-RU"/>
              </w:rPr>
            </w:pPr>
            <w:r w:rsidRPr="00EE4D80">
              <w:rPr>
                <w:sz w:val="16"/>
                <w:szCs w:val="16"/>
                <w:lang w:val="ru-RU"/>
              </w:rPr>
              <w:t>Курбанмагомедова П.Ш.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8078E" w14:textId="15950512" w:rsidR="00B14C29" w:rsidRPr="00076F00" w:rsidRDefault="00B14C29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67A9A" w14:textId="6ADD21BA" w:rsidR="00B14C29" w:rsidRPr="00076F00" w:rsidRDefault="00B14C29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A1946" w14:textId="4E4815A6" w:rsidR="00B14C29" w:rsidRPr="00361EB5" w:rsidRDefault="00B14C29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8562A" w14:textId="224C4913" w:rsidR="00B14C29" w:rsidRPr="00076F00" w:rsidRDefault="00B14C29" w:rsidP="009E0D8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E6AE4" w14:textId="1DE14F46" w:rsidR="00B14C29" w:rsidRPr="00076F00" w:rsidRDefault="00B14C29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77A4E" w14:textId="59A43D9C" w:rsidR="00B14C29" w:rsidRPr="00361EB5" w:rsidRDefault="00B14C29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,4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BD522" w14:textId="7482744C" w:rsidR="00B14C29" w:rsidRPr="00076F00" w:rsidRDefault="00B14C29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C482E" w14:textId="4BB48B55" w:rsidR="00B14C29" w:rsidRPr="00076F00" w:rsidRDefault="00B14C29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9C37C" w14:textId="31FAEFCA" w:rsidR="00B14C29" w:rsidRPr="00076F00" w:rsidRDefault="00B14C29" w:rsidP="009E0D8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D3D6B" w14:textId="77777777" w:rsidR="00B14C29" w:rsidRPr="00076F00" w:rsidRDefault="00B14C29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A15BF" w14:textId="0A6CF5E0" w:rsidR="00B14C29" w:rsidRDefault="00B14C29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,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D56A11" w14:textId="77777777" w:rsidR="00B14C29" w:rsidRDefault="00B14C29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6853169" w14:textId="4314F033" w:rsidR="000E3F0B" w:rsidRDefault="000E3F0B" w:rsidP="000E3F0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отм. по журналу) –</w:t>
      </w:r>
      <w:r w:rsidR="00B14C29">
        <w:rPr>
          <w:rFonts w:hAnsi="Times New Roman" w:cs="Times New Roman"/>
          <w:color w:val="000000"/>
          <w:sz w:val="24"/>
          <w:szCs w:val="24"/>
          <w:lang w:val="ru-RU"/>
        </w:rPr>
        <w:t>1 уч-</w:t>
      </w:r>
      <w:r w:rsidR="00DF5A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14C29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14:paraId="5EC55C77" w14:textId="3B45101F" w:rsidR="000E3F0B" w:rsidRDefault="000E3F0B" w:rsidP="000E3F0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отм. = отм. по журналу) –</w:t>
      </w:r>
      <w:r w:rsidR="00B14C29">
        <w:rPr>
          <w:rFonts w:hAnsi="Times New Roman" w:cs="Times New Roman"/>
          <w:color w:val="000000"/>
          <w:sz w:val="24"/>
          <w:szCs w:val="24"/>
          <w:lang w:val="ru-RU"/>
        </w:rPr>
        <w:t>8 уч-72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14:paraId="54791A78" w14:textId="75AB4D03" w:rsidR="000E3F0B" w:rsidRPr="00B74C86" w:rsidRDefault="000E3F0B" w:rsidP="000E3F0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отм. &gt;отм. по журналу) –</w:t>
      </w:r>
      <w:r w:rsidR="0070038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14:paraId="44F9543F" w14:textId="77777777"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35"/>
        <w:gridCol w:w="399"/>
        <w:gridCol w:w="513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37"/>
      </w:tblGrid>
      <w:tr w:rsidR="00700388" w14:paraId="508684A5" w14:textId="77777777" w:rsidTr="00700388">
        <w:trPr>
          <w:gridAfter w:val="1"/>
          <w:wAfter w:w="37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1C8E2" w14:textId="77777777" w:rsidR="00700388" w:rsidRDefault="00700388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45155" w14:textId="77777777" w:rsidR="00700388" w:rsidRDefault="00700388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0EB71" w14:textId="77777777" w:rsidR="00700388" w:rsidRDefault="00700388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5256B" w14:textId="77777777" w:rsidR="00700388" w:rsidRPr="00A94256" w:rsidRDefault="00700388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94BC4" w14:textId="77777777" w:rsidR="00700388" w:rsidRDefault="00700388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C8C80" w14:textId="77777777" w:rsidR="00700388" w:rsidRDefault="00700388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6CC5D" w14:textId="77777777" w:rsidR="00700388" w:rsidRDefault="00700388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700388" w14:paraId="5A930E14" w14:textId="77777777" w:rsidTr="00700388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B9B7C" w14:textId="77777777" w:rsidR="00700388" w:rsidRDefault="00700388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8D352" w14:textId="77777777" w:rsidR="00700388" w:rsidRDefault="00700388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F9A26" w14:textId="77777777" w:rsidR="00700388" w:rsidRDefault="00700388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987D6" w14:textId="77777777" w:rsidR="00700388" w:rsidRDefault="00700388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CE306" w14:textId="77777777" w:rsidR="00700388" w:rsidRDefault="00700388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E458D" w14:textId="77777777" w:rsidR="00700388" w:rsidRDefault="00700388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F3367" w14:textId="77777777" w:rsidR="00700388" w:rsidRDefault="00700388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3AF97" w14:textId="77777777" w:rsidR="00700388" w:rsidRDefault="00700388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3FE09" w14:textId="77777777" w:rsidR="00700388" w:rsidRDefault="00700388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5725D" w14:textId="77777777" w:rsidR="00700388" w:rsidRDefault="00700388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1447C" w14:textId="77777777" w:rsidR="00700388" w:rsidRDefault="00700388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D15B2" w14:textId="77777777" w:rsidR="00700388" w:rsidRDefault="00700388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646E7" w14:textId="77777777" w:rsidR="00700388" w:rsidRDefault="00700388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21E59" w14:textId="77777777" w:rsidR="00700388" w:rsidRDefault="00700388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388" w14:paraId="7B440DC0" w14:textId="77777777" w:rsidTr="00700388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FF59F" w14:textId="63112237" w:rsidR="00700388" w:rsidRDefault="00700388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EC53A" w14:textId="7421B7A2" w:rsidR="00700388" w:rsidRPr="00611A30" w:rsidRDefault="00700388" w:rsidP="00F21AC3">
            <w:pPr>
              <w:rPr>
                <w:lang w:val="ru-RU"/>
              </w:rPr>
            </w:pPr>
            <w:r>
              <w:rPr>
                <w:lang w:val="ru-RU"/>
              </w:rPr>
              <w:t>Попова Е.Ф.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1348F" w14:textId="5826A790" w:rsidR="00700388" w:rsidRPr="00076F00" w:rsidRDefault="00700388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A40C4" w14:textId="6E94DBEB" w:rsidR="00700388" w:rsidRPr="00076F00" w:rsidRDefault="00700388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391EA" w14:textId="26C565B1" w:rsidR="00700388" w:rsidRPr="00361EB5" w:rsidRDefault="00700388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1C1CF" w14:textId="547BAE4C" w:rsidR="00700388" w:rsidRPr="00076F00" w:rsidRDefault="00700388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4E929" w14:textId="04747E78" w:rsidR="00700388" w:rsidRPr="00076F00" w:rsidRDefault="00700388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17DE5" w14:textId="3DC22E8A" w:rsidR="00700388" w:rsidRPr="00361EB5" w:rsidRDefault="00700388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,4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79646" w14:textId="34CFB5D6" w:rsidR="00700388" w:rsidRPr="00076F00" w:rsidRDefault="00700388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D04B4" w14:textId="00D01903" w:rsidR="00700388" w:rsidRPr="00076F00" w:rsidRDefault="00700388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A17E0" w14:textId="4D94504D" w:rsidR="00700388" w:rsidRPr="00076F00" w:rsidRDefault="00700388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2C5D7" w14:textId="2873B8CD" w:rsidR="00700388" w:rsidRPr="00076F00" w:rsidRDefault="00700388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C9E4D" w14:textId="76E1A4A0" w:rsidR="00700388" w:rsidRDefault="00700388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5D81AA" w14:textId="77777777" w:rsidR="00700388" w:rsidRDefault="00700388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C7B1991" w14:textId="39FE9ADE" w:rsidR="00F21AC3" w:rsidRDefault="00F21AC3" w:rsidP="00F21AC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отм. по журналу) –</w:t>
      </w:r>
      <w:r w:rsidR="00700388">
        <w:rPr>
          <w:rFonts w:hAnsi="Times New Roman" w:cs="Times New Roman"/>
          <w:color w:val="000000"/>
          <w:sz w:val="24"/>
          <w:szCs w:val="24"/>
          <w:lang w:val="ru-RU"/>
        </w:rPr>
        <w:t>1 уч</w:t>
      </w:r>
      <w:r w:rsidR="00367287">
        <w:rPr>
          <w:rFonts w:hAnsi="Times New Roman" w:cs="Times New Roman"/>
          <w:color w:val="000000"/>
          <w:sz w:val="24"/>
          <w:szCs w:val="24"/>
          <w:lang w:val="ru-RU"/>
        </w:rPr>
        <w:t>-12,5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14:paraId="5990B0A2" w14:textId="25C6B5FE" w:rsidR="00F21AC3" w:rsidRDefault="00F21AC3" w:rsidP="00F21AC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отм. = отм. по журналу) –</w:t>
      </w:r>
      <w:r w:rsidR="00367287">
        <w:rPr>
          <w:rFonts w:hAnsi="Times New Roman" w:cs="Times New Roman"/>
          <w:color w:val="000000"/>
          <w:sz w:val="24"/>
          <w:szCs w:val="24"/>
          <w:lang w:val="ru-RU"/>
        </w:rPr>
        <w:t>6 уч-75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14:paraId="1ED51DCE" w14:textId="419C2159" w:rsidR="00F21AC3" w:rsidRDefault="00F21AC3" w:rsidP="00F21AC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отм. &gt;отм. по журналу) –</w:t>
      </w:r>
      <w:r w:rsidR="00367287">
        <w:rPr>
          <w:rFonts w:hAnsi="Times New Roman" w:cs="Times New Roman"/>
          <w:color w:val="000000"/>
          <w:sz w:val="24"/>
          <w:szCs w:val="24"/>
          <w:lang w:val="ru-RU"/>
        </w:rPr>
        <w:t>1 уч-12,5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14:paraId="1DB81B7E" w14:textId="4825B6A6" w:rsidR="00367287" w:rsidRPr="00B74C86" w:rsidRDefault="00367287" w:rsidP="00F21AC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сутствовал -1 уч-12,5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</w:p>
    <w:p w14:paraId="5803B91F" w14:textId="77777777" w:rsidR="00367287" w:rsidRDefault="00367287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6C9BA609" w14:textId="77777777" w:rsidR="00367287" w:rsidRDefault="00367287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174F2129" w14:textId="77777777" w:rsidR="00367287" w:rsidRDefault="00367287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70E53157" w14:textId="2A3D9378"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04"/>
        <w:gridCol w:w="325"/>
        <w:gridCol w:w="516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1"/>
        <w:gridCol w:w="38"/>
      </w:tblGrid>
      <w:tr w:rsidR="00367287" w14:paraId="72450314" w14:textId="77777777" w:rsidTr="00367287">
        <w:trPr>
          <w:gridAfter w:val="1"/>
          <w:wAfter w:w="38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2B7B7" w14:textId="77777777" w:rsidR="00367287" w:rsidRDefault="0036728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EAA8B" w14:textId="77777777" w:rsidR="00367287" w:rsidRDefault="0036728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15FC7" w14:textId="77777777" w:rsidR="00367287" w:rsidRDefault="00367287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4217F" w14:textId="77777777" w:rsidR="00367287" w:rsidRPr="00A94256" w:rsidRDefault="00367287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5D490" w14:textId="77777777" w:rsidR="00367287" w:rsidRDefault="0036728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86078" w14:textId="77777777" w:rsidR="00367287" w:rsidRDefault="0036728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9B25B" w14:textId="77777777" w:rsidR="00367287" w:rsidRDefault="0036728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367287" w14:paraId="69488B50" w14:textId="77777777" w:rsidTr="00367287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409CE" w14:textId="77777777" w:rsidR="00367287" w:rsidRDefault="0036728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90146" w14:textId="77777777" w:rsidR="00367287" w:rsidRDefault="0036728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2A150" w14:textId="77777777" w:rsidR="00367287" w:rsidRDefault="00367287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34D76" w14:textId="77777777" w:rsidR="00367287" w:rsidRDefault="0036728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F61B6" w14:textId="77777777" w:rsidR="00367287" w:rsidRDefault="0036728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465A6" w14:textId="77777777" w:rsidR="00367287" w:rsidRDefault="0036728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C65AD" w14:textId="77777777" w:rsidR="00367287" w:rsidRDefault="0036728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5658F" w14:textId="77777777" w:rsidR="00367287" w:rsidRDefault="0036728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5CBE7" w14:textId="77777777" w:rsidR="00367287" w:rsidRDefault="0036728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C5C86" w14:textId="77777777" w:rsidR="00367287" w:rsidRDefault="0036728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657F8" w14:textId="77777777" w:rsidR="00367287" w:rsidRDefault="0036728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9B663" w14:textId="77777777" w:rsidR="00367287" w:rsidRDefault="0036728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6C005" w14:textId="77777777" w:rsidR="00367287" w:rsidRDefault="0036728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731DBB" w14:textId="77777777" w:rsidR="00367287" w:rsidRDefault="0036728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287" w14:paraId="0C7027FC" w14:textId="77777777" w:rsidTr="00367287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569FC" w14:textId="04EB17F7" w:rsidR="00367287" w:rsidRDefault="00367287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FADEF" w14:textId="001ECCC4" w:rsidR="00367287" w:rsidRPr="00611A30" w:rsidRDefault="00367287" w:rsidP="009E0D84">
            <w:pPr>
              <w:rPr>
                <w:lang w:val="ru-RU"/>
              </w:rPr>
            </w:pPr>
            <w:r>
              <w:rPr>
                <w:lang w:val="ru-RU"/>
              </w:rPr>
              <w:t>Магомедова К.А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064F2" w14:textId="72711C10" w:rsidR="00367287" w:rsidRPr="00076F00" w:rsidRDefault="00367287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D5774" w14:textId="7A21CB2A" w:rsidR="00367287" w:rsidRPr="00076F00" w:rsidRDefault="00367287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0D82D" w14:textId="7D7BFFAB" w:rsidR="00367287" w:rsidRPr="00361EB5" w:rsidRDefault="00367287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22ACA" w14:textId="04633137" w:rsidR="00367287" w:rsidRPr="00076F00" w:rsidRDefault="00367287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04534" w14:textId="77777777" w:rsidR="00367287" w:rsidRPr="00076F00" w:rsidRDefault="00367287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B89C0" w14:textId="1A3E7B88" w:rsidR="00367287" w:rsidRPr="00361EB5" w:rsidRDefault="00367287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,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04485" w14:textId="644CD5A1" w:rsidR="00367287" w:rsidRPr="00076F00" w:rsidRDefault="00367287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17DE2" w14:textId="5A2FAC10" w:rsidR="00367287" w:rsidRPr="00076F00" w:rsidRDefault="00367287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7103C" w14:textId="0CC395AF" w:rsidR="00367287" w:rsidRPr="00076F00" w:rsidRDefault="00367287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68C10" w14:textId="53766B77" w:rsidR="00367287" w:rsidRPr="00076F00" w:rsidRDefault="00367287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8197A" w14:textId="3EA131BA" w:rsidR="00367287" w:rsidRDefault="00367287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,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BB8F2A" w14:textId="77777777" w:rsidR="00367287" w:rsidRDefault="00367287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D359886" w14:textId="2D1A8865" w:rsidR="00F710ED" w:rsidRPr="00A1221F" w:rsidRDefault="00F710ED" w:rsidP="00F710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A1221F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A1221F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</w:t>
      </w:r>
      <w:r w:rsidR="00A1221F" w:rsidRPr="00A1221F">
        <w:rPr>
          <w:rFonts w:hAnsi="Times New Roman" w:cs="Times New Roman"/>
          <w:sz w:val="24"/>
          <w:szCs w:val="24"/>
          <w:lang w:val="ru-RU"/>
        </w:rPr>
        <w:t xml:space="preserve"> </w:t>
      </w:r>
      <w:r w:rsidR="00367287">
        <w:rPr>
          <w:rFonts w:hAnsi="Times New Roman" w:cs="Times New Roman"/>
          <w:sz w:val="24"/>
          <w:szCs w:val="24"/>
          <w:lang w:val="ru-RU"/>
        </w:rPr>
        <w:t>1 уч.-11</w:t>
      </w:r>
      <w:r w:rsidRPr="00A1221F">
        <w:rPr>
          <w:rFonts w:hAnsi="Times New Roman" w:cs="Times New Roman"/>
          <w:sz w:val="24"/>
          <w:szCs w:val="24"/>
          <w:lang w:val="ru-RU"/>
        </w:rPr>
        <w:t>%</w:t>
      </w:r>
      <w:r w:rsidRPr="00A1221F">
        <w:rPr>
          <w:rFonts w:hAnsi="Times New Roman" w:cs="Times New Roman"/>
          <w:sz w:val="24"/>
          <w:szCs w:val="24"/>
        </w:rPr>
        <w:t> </w:t>
      </w:r>
      <w:r w:rsidRPr="00A1221F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1C293821" w14:textId="5BF3181B" w:rsidR="00F710ED" w:rsidRPr="00A1221F" w:rsidRDefault="00F710ED" w:rsidP="00F710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A1221F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A1221F" w:rsidRPr="00A1221F">
        <w:rPr>
          <w:rFonts w:hAnsi="Times New Roman" w:cs="Times New Roman"/>
          <w:sz w:val="24"/>
          <w:szCs w:val="24"/>
          <w:lang w:val="ru-RU"/>
        </w:rPr>
        <w:t xml:space="preserve"> </w:t>
      </w:r>
      <w:r w:rsidR="00367287">
        <w:rPr>
          <w:rFonts w:hAnsi="Times New Roman" w:cs="Times New Roman"/>
          <w:sz w:val="24"/>
          <w:szCs w:val="24"/>
          <w:lang w:val="ru-RU"/>
        </w:rPr>
        <w:t>8 уч-88</w:t>
      </w:r>
      <w:r w:rsidRPr="00A1221F">
        <w:rPr>
          <w:rFonts w:hAnsi="Times New Roman" w:cs="Times New Roman"/>
          <w:sz w:val="24"/>
          <w:szCs w:val="24"/>
          <w:lang w:val="ru-RU"/>
        </w:rPr>
        <w:t>%</w:t>
      </w:r>
      <w:r w:rsidRPr="00A1221F">
        <w:rPr>
          <w:rFonts w:hAnsi="Times New Roman" w:cs="Times New Roman"/>
          <w:sz w:val="24"/>
          <w:szCs w:val="24"/>
        </w:rPr>
        <w:t> </w:t>
      </w:r>
      <w:r w:rsidRPr="00A1221F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745B0F98" w14:textId="1FCB417C" w:rsidR="00F710ED" w:rsidRPr="00A1221F" w:rsidRDefault="00F710ED" w:rsidP="00F710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A1221F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367287">
        <w:rPr>
          <w:rFonts w:hAnsi="Times New Roman" w:cs="Times New Roman"/>
          <w:sz w:val="24"/>
          <w:szCs w:val="24"/>
          <w:lang w:val="ru-RU"/>
        </w:rPr>
        <w:t>0</w:t>
      </w:r>
      <w:r w:rsidRPr="00A1221F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14:paraId="6472309B" w14:textId="77777777"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88"/>
        <w:gridCol w:w="339"/>
        <w:gridCol w:w="518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1"/>
        <w:gridCol w:w="38"/>
      </w:tblGrid>
      <w:tr w:rsidR="0050471A" w14:paraId="7C632C65" w14:textId="77777777" w:rsidTr="0050471A">
        <w:trPr>
          <w:gridAfter w:val="1"/>
          <w:wAfter w:w="38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F83DA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1F7FE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3B526" w14:textId="77777777" w:rsidR="0050471A" w:rsidRDefault="0050471A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93F88" w14:textId="77777777" w:rsidR="0050471A" w:rsidRPr="00A94256" w:rsidRDefault="0050471A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71E3F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0288F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0CF56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50471A" w14:paraId="200CE648" w14:textId="77777777" w:rsidTr="0050471A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B1994" w14:textId="77777777" w:rsidR="0050471A" w:rsidRDefault="0050471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0F20B" w14:textId="77777777" w:rsidR="0050471A" w:rsidRDefault="0050471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2816F" w14:textId="77777777" w:rsidR="0050471A" w:rsidRDefault="0050471A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C7FAD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AEF87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40C85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13B88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5BBEE" w14:textId="77777777" w:rsidR="0050471A" w:rsidRDefault="0050471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76609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25989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1B6AE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A3037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88352" w14:textId="77777777" w:rsidR="0050471A" w:rsidRDefault="0050471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DA6977" w14:textId="77777777" w:rsidR="0050471A" w:rsidRDefault="0050471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471A" w14:paraId="750C21B8" w14:textId="77777777" w:rsidTr="0050471A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B08C9" w14:textId="7CA71A54" w:rsidR="0050471A" w:rsidRDefault="0050471A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CDC70" w14:textId="694051F7" w:rsidR="0050471A" w:rsidRPr="00611A30" w:rsidRDefault="0050471A" w:rsidP="001D7033">
            <w:pPr>
              <w:rPr>
                <w:lang w:val="ru-RU"/>
              </w:rPr>
            </w:pPr>
            <w:r>
              <w:rPr>
                <w:lang w:val="ru-RU"/>
              </w:rPr>
              <w:t>Ибрагимова Э.М.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19139" w14:textId="3A6B3C99" w:rsidR="0050471A" w:rsidRPr="00076F00" w:rsidRDefault="0050471A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D1E0E" w14:textId="14A2E238" w:rsidR="0050471A" w:rsidRPr="00076F00" w:rsidRDefault="0050471A" w:rsidP="009E0D8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703EF" w14:textId="277E45A2" w:rsidR="0050471A" w:rsidRPr="00361EB5" w:rsidRDefault="0050471A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EC39D" w14:textId="19563497" w:rsidR="0050471A" w:rsidRPr="00076F00" w:rsidRDefault="0050471A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32512" w14:textId="77777777" w:rsidR="0050471A" w:rsidRPr="00076F00" w:rsidRDefault="0050471A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1DE82" w14:textId="7D545E27" w:rsidR="0050471A" w:rsidRPr="00361EB5" w:rsidRDefault="0050471A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,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1F932" w14:textId="1056AC4C" w:rsidR="0050471A" w:rsidRPr="00076F00" w:rsidRDefault="0050471A" w:rsidP="009E0D8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1B015" w14:textId="2DC487D3" w:rsidR="0050471A" w:rsidRPr="00076F00" w:rsidRDefault="0050471A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CE2F4" w14:textId="62B1D8F1" w:rsidR="0050471A" w:rsidRPr="00076F00" w:rsidRDefault="0050471A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B95DD" w14:textId="37A0A7D7" w:rsidR="0050471A" w:rsidRPr="00076F00" w:rsidRDefault="0050471A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1165A" w14:textId="6CAF22A2" w:rsidR="0050471A" w:rsidRDefault="0050471A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,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50990A" w14:textId="77777777" w:rsidR="0050471A" w:rsidRDefault="0050471A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04575F0" w14:textId="7B33DEF7" w:rsidR="001D7033" w:rsidRPr="001D7033" w:rsidRDefault="001D7033" w:rsidP="001D703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50471A">
        <w:rPr>
          <w:rFonts w:hAnsi="Times New Roman" w:cs="Times New Roman"/>
          <w:sz w:val="24"/>
          <w:szCs w:val="24"/>
          <w:lang w:val="ru-RU"/>
        </w:rPr>
        <w:t>1уч-11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53CA2BBD" w14:textId="40BDF37C" w:rsidR="001D7033" w:rsidRPr="001D7033" w:rsidRDefault="001D7033" w:rsidP="001D703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подтвердили (отм. = отм. по журналу) – </w:t>
      </w:r>
      <w:r w:rsidR="0050471A">
        <w:rPr>
          <w:rFonts w:hAnsi="Times New Roman" w:cs="Times New Roman"/>
          <w:sz w:val="24"/>
          <w:szCs w:val="24"/>
          <w:lang w:val="ru-RU"/>
        </w:rPr>
        <w:t>8туч-89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0DFCCA4E" w14:textId="400514D7" w:rsidR="001D7033" w:rsidRPr="001D7033" w:rsidRDefault="001D7033" w:rsidP="001D703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50471A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14:paraId="35E9C13E" w14:textId="77777777"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6-х классах</w:t>
      </w:r>
    </w:p>
    <w:p w14:paraId="63A7361F" w14:textId="77777777" w:rsidR="00FC3C4A" w:rsidRPr="00666DED" w:rsidRDefault="003850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еся 6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о вс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классах; «История», «Обществознание»</w:t>
      </w:r>
      <w:r w:rsidR="00666DED">
        <w:rPr>
          <w:rFonts w:hAnsi="Times New Roman" w:cs="Times New Roman"/>
          <w:color w:val="000000"/>
          <w:sz w:val="24"/>
          <w:szCs w:val="24"/>
          <w:lang w:val="ru-RU"/>
        </w:rPr>
        <w:t>, «Биология», «География »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– в классах на основе случайного выбора Рособрнадзор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66DED"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.</w:t>
      </w:r>
    </w:p>
    <w:p w14:paraId="20D431DC" w14:textId="77777777"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r w:rsidR="00246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1"/>
      </w:tblGrid>
      <w:tr w:rsidR="0050471A" w14:paraId="4E4C92FE" w14:textId="77777777" w:rsidTr="0050471A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97C4C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22C00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EE545" w14:textId="77777777" w:rsidR="0050471A" w:rsidRDefault="0050471A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E9024" w14:textId="77777777" w:rsidR="0050471A" w:rsidRPr="00A94256" w:rsidRDefault="0050471A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C6329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4EA92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7B23C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50471A" w14:paraId="021776BF" w14:textId="77777777" w:rsidTr="0050471A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FF0AA" w14:textId="77777777" w:rsidR="0050471A" w:rsidRDefault="0050471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09427" w14:textId="77777777" w:rsidR="0050471A" w:rsidRDefault="0050471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099AC" w14:textId="77777777" w:rsidR="0050471A" w:rsidRDefault="0050471A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43EEA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E7246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2A40D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C382C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3EBB1" w14:textId="77777777" w:rsidR="0050471A" w:rsidRDefault="0050471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5BADE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EC11F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3A060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C3BBF" w14:textId="77777777" w:rsidR="0050471A" w:rsidRDefault="0050471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CE30F" w14:textId="77777777" w:rsidR="0050471A" w:rsidRDefault="0050471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B529F5" w14:textId="77777777" w:rsidR="0050471A" w:rsidRDefault="0050471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471A" w14:paraId="7552983C" w14:textId="77777777" w:rsidTr="0050471A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32F96" w14:textId="09A78171" w:rsidR="0050471A" w:rsidRDefault="0050471A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58229" w14:textId="483BC614" w:rsidR="0050471A" w:rsidRPr="00611A30" w:rsidRDefault="0050471A" w:rsidP="009E0D84">
            <w:pPr>
              <w:rPr>
                <w:lang w:val="ru-RU"/>
              </w:rPr>
            </w:pPr>
            <w:r>
              <w:rPr>
                <w:lang w:val="ru-RU"/>
              </w:rPr>
              <w:t>Исакова А.А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F2242" w14:textId="77777777" w:rsidR="0050471A" w:rsidRPr="00076F00" w:rsidRDefault="0050471A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1FCC3" w14:textId="77777777" w:rsidR="0050471A" w:rsidRPr="00076F00" w:rsidRDefault="0050471A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ACD49" w14:textId="089AC8A3" w:rsidR="0050471A" w:rsidRPr="00361EB5" w:rsidRDefault="0050471A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23A85" w14:textId="37A77617" w:rsidR="0050471A" w:rsidRPr="00076F00" w:rsidRDefault="0050471A" w:rsidP="009E0D8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BC15B" w14:textId="0F85D5CF" w:rsidR="0050471A" w:rsidRPr="00076F00" w:rsidRDefault="00852131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58D04" w14:textId="0E410E4E" w:rsidR="0050471A" w:rsidRPr="00361EB5" w:rsidRDefault="00852131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  <w:r w:rsidR="005047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F8B78" w14:textId="77777777" w:rsidR="0050471A" w:rsidRPr="00076F00" w:rsidRDefault="0050471A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68390" w14:textId="510F99AC" w:rsidR="0050471A" w:rsidRPr="00076F00" w:rsidRDefault="0050471A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206A7" w14:textId="02AE32FE" w:rsidR="0050471A" w:rsidRPr="00076F00" w:rsidRDefault="0050471A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5F841" w14:textId="0B9FF4E2" w:rsidR="0050471A" w:rsidRPr="00076F00" w:rsidRDefault="0050471A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1A94E" w14:textId="31ED0B0E" w:rsidR="0050471A" w:rsidRDefault="0050471A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0E07EB" w14:textId="77777777" w:rsidR="0050471A" w:rsidRDefault="0050471A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3D83E2F" w14:textId="4C71B89D" w:rsidR="00666DED" w:rsidRPr="001D7033" w:rsidRDefault="00666DED" w:rsidP="00666D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852131">
        <w:rPr>
          <w:rFonts w:hAnsi="Times New Roman" w:cs="Times New Roman"/>
          <w:sz w:val="24"/>
          <w:szCs w:val="24"/>
          <w:lang w:val="ru-RU"/>
        </w:rPr>
        <w:t>2 уч-22,2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79D67759" w14:textId="48C2735B" w:rsidR="00666DED" w:rsidRPr="001D7033" w:rsidRDefault="00666DED" w:rsidP="00666D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852131">
        <w:rPr>
          <w:rFonts w:hAnsi="Times New Roman" w:cs="Times New Roman"/>
          <w:sz w:val="24"/>
          <w:szCs w:val="24"/>
          <w:lang w:val="ru-RU"/>
        </w:rPr>
        <w:t>7 уч-77,7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33AD8F36" w14:textId="0203E681" w:rsidR="00666DED" w:rsidRPr="001D7033" w:rsidRDefault="00666DED" w:rsidP="00666D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</w:t>
      </w:r>
      <w:r w:rsidR="00852131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% обучающихся.</w:t>
      </w:r>
    </w:p>
    <w:p w14:paraId="245BEA74" w14:textId="77777777"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1"/>
      </w:tblGrid>
      <w:tr w:rsidR="006A75D9" w14:paraId="3474335D" w14:textId="77777777" w:rsidTr="006A75D9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23D4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164FD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C2A2F" w14:textId="77777777" w:rsidR="006A75D9" w:rsidRDefault="006A75D9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B12AF" w14:textId="77777777" w:rsidR="006A75D9" w:rsidRPr="00A94256" w:rsidRDefault="006A75D9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8939A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32E1F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D376D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6A75D9" w14:paraId="1C51F014" w14:textId="77777777" w:rsidTr="006A75D9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3502C" w14:textId="77777777" w:rsidR="006A75D9" w:rsidRDefault="006A75D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79C92" w14:textId="77777777" w:rsidR="006A75D9" w:rsidRDefault="006A75D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E7F28" w14:textId="77777777" w:rsidR="006A75D9" w:rsidRDefault="006A75D9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0ED95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754FA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3F196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7B739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CD43B" w14:textId="77777777" w:rsidR="006A75D9" w:rsidRDefault="006A75D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6C30F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5F84F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3AAB7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91B46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842BE" w14:textId="77777777" w:rsidR="006A75D9" w:rsidRDefault="006A75D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2BB881" w14:textId="77777777" w:rsidR="006A75D9" w:rsidRDefault="006A75D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5D9" w14:paraId="48C5E4A3" w14:textId="77777777" w:rsidTr="006A75D9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3E01F" w14:textId="33E291DD" w:rsidR="006A75D9" w:rsidRDefault="006A75D9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9C93A" w14:textId="39881FF2" w:rsidR="006A75D9" w:rsidRPr="00611A30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Попова Е.Ф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95FE2" w14:textId="3C729793" w:rsidR="006A75D9" w:rsidRPr="00076F00" w:rsidRDefault="006A75D9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02236" w14:textId="59F506B7" w:rsidR="006A75D9" w:rsidRPr="00076F00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D6BE7" w14:textId="77777777" w:rsidR="006A75D9" w:rsidRPr="00361EB5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1412D" w14:textId="26CF148F" w:rsidR="006A75D9" w:rsidRPr="00076F00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E4766" w14:textId="77777777" w:rsidR="006A75D9" w:rsidRPr="00076F00" w:rsidRDefault="006A75D9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5C4AF" w14:textId="7D1880B8" w:rsidR="006A75D9" w:rsidRPr="00361EB5" w:rsidRDefault="006A75D9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,4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742FE" w14:textId="77777777" w:rsidR="006A75D9" w:rsidRPr="00076F00" w:rsidRDefault="006A75D9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1E6CF" w14:textId="4E8B3766" w:rsidR="006A75D9" w:rsidRPr="00076F00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0798D" w14:textId="1C1D9A39" w:rsidR="006A75D9" w:rsidRPr="00076F00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3F4B6" w14:textId="6C6DF290" w:rsidR="006A75D9" w:rsidRPr="00076F00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F9F77" w14:textId="1B9F80F9" w:rsidR="006A75D9" w:rsidRDefault="006A75D9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,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E8D87C" w14:textId="77777777" w:rsidR="006A75D9" w:rsidRDefault="006A75D9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B61492A" w14:textId="59AB9998" w:rsidR="006D4CEA" w:rsidRPr="001D7033" w:rsidRDefault="006D4CEA" w:rsidP="006D4CE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6A75D9">
        <w:rPr>
          <w:rFonts w:hAnsi="Times New Roman" w:cs="Times New Roman"/>
          <w:sz w:val="24"/>
          <w:szCs w:val="24"/>
          <w:lang w:val="ru-RU"/>
        </w:rPr>
        <w:t>1 уч-11,1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7E409F61" w14:textId="11D7B26D" w:rsidR="006D4CEA" w:rsidRPr="001D7033" w:rsidRDefault="006D4CEA" w:rsidP="006D4CE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6A75D9">
        <w:rPr>
          <w:rFonts w:hAnsi="Times New Roman" w:cs="Times New Roman"/>
          <w:sz w:val="24"/>
          <w:szCs w:val="24"/>
          <w:lang w:val="ru-RU"/>
        </w:rPr>
        <w:t>8 уч-89,9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102F4540" w14:textId="22E364CC" w:rsidR="006D4CEA" w:rsidRPr="001D7033" w:rsidRDefault="006D4CEA" w:rsidP="006D4CE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6A75D9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14:paraId="00806938" w14:textId="77777777"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04"/>
        <w:gridCol w:w="325"/>
        <w:gridCol w:w="516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1"/>
        <w:gridCol w:w="38"/>
      </w:tblGrid>
      <w:tr w:rsidR="006A75D9" w14:paraId="5F007625" w14:textId="77777777" w:rsidTr="006A75D9">
        <w:trPr>
          <w:gridAfter w:val="1"/>
          <w:wAfter w:w="38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128F6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D583C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EC632" w14:textId="77777777" w:rsidR="006A75D9" w:rsidRDefault="006A75D9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6422F" w14:textId="77777777" w:rsidR="006A75D9" w:rsidRPr="00A94256" w:rsidRDefault="006A75D9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5CCA1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8283C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C676D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6A75D9" w14:paraId="05710289" w14:textId="77777777" w:rsidTr="006A75D9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1612E" w14:textId="77777777" w:rsidR="006A75D9" w:rsidRDefault="006A75D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9DF3B" w14:textId="77777777" w:rsidR="006A75D9" w:rsidRDefault="006A75D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592C7" w14:textId="77777777" w:rsidR="006A75D9" w:rsidRDefault="006A75D9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CCCE9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DE0CA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54633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301CB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8CA4D" w14:textId="77777777" w:rsidR="006A75D9" w:rsidRDefault="006A75D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5A1B3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90C92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40DE3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596EE" w14:textId="77777777" w:rsidR="006A75D9" w:rsidRDefault="006A75D9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BFDA7" w14:textId="77777777" w:rsidR="006A75D9" w:rsidRDefault="006A75D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9A8F1C" w14:textId="77777777" w:rsidR="006A75D9" w:rsidRDefault="006A75D9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5D9" w:rsidRPr="001D7033" w14:paraId="47BC3169" w14:textId="77777777" w:rsidTr="006A75D9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B01AF" w14:textId="1E41B67E" w:rsidR="006A75D9" w:rsidRPr="001D7033" w:rsidRDefault="006A75D9" w:rsidP="009E0D84"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1D7033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C6E18" w14:textId="3408A1B4" w:rsidR="006A75D9" w:rsidRPr="001D7033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Магомедова К.А.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84831" w14:textId="54342390" w:rsidR="006A75D9" w:rsidRPr="001D7033" w:rsidRDefault="006A75D9" w:rsidP="009E0D8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63F7D" w14:textId="4D2A5E42" w:rsidR="006A75D9" w:rsidRPr="001D7033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E8763" w14:textId="53968A0B" w:rsidR="006A75D9" w:rsidRPr="001D7033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CA6CB" w14:textId="3D1DE657" w:rsidR="006A75D9" w:rsidRPr="001D7033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7C509" w14:textId="77777777" w:rsidR="006A75D9" w:rsidRPr="001D7033" w:rsidRDefault="006A75D9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EDDE3" w14:textId="4D0B6CE4" w:rsidR="006A75D9" w:rsidRPr="001D7033" w:rsidRDefault="006A75D9" w:rsidP="009E0D84">
            <w:r>
              <w:rPr>
                <w:rFonts w:hAnsi="Times New Roman" w:cs="Times New Roman"/>
                <w:sz w:val="24"/>
                <w:szCs w:val="24"/>
                <w:lang w:val="ru-RU"/>
              </w:rPr>
              <w:t>62,5</w:t>
            </w:r>
            <w:r w:rsidRPr="001D7033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30B6E" w14:textId="77777777" w:rsidR="006A75D9" w:rsidRPr="001D7033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A5D1F" w14:textId="76DA0E0A" w:rsidR="006A75D9" w:rsidRPr="001D7033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31FCB" w14:textId="0E990CC0" w:rsidR="006A75D9" w:rsidRPr="001D7033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764B3" w14:textId="77777777" w:rsidR="006A75D9" w:rsidRPr="001D7033" w:rsidRDefault="006A75D9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ED21D" w14:textId="4D6F2A6F" w:rsidR="006A75D9" w:rsidRPr="001D7033" w:rsidRDefault="006A75D9" w:rsidP="009E0D84">
            <w:r>
              <w:rPr>
                <w:rFonts w:hAnsi="Times New Roman" w:cs="Times New Roman"/>
                <w:sz w:val="24"/>
                <w:szCs w:val="24"/>
                <w:lang w:val="ru-RU"/>
              </w:rPr>
              <w:t>62,5</w:t>
            </w:r>
            <w:r w:rsidRPr="001D7033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" w:type="dxa"/>
            <w:tcBorders>
              <w:left w:val="single" w:sz="6" w:space="0" w:color="000000"/>
              <w:bottom w:val="single" w:sz="6" w:space="0" w:color="000000"/>
            </w:tcBorders>
          </w:tcPr>
          <w:p w14:paraId="5D600567" w14:textId="77777777" w:rsidR="006A75D9" w:rsidRPr="001D7033" w:rsidRDefault="006A75D9" w:rsidP="009E0D8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9C05FB0" w14:textId="4F45E600" w:rsidR="00D575AB" w:rsidRPr="001D7033" w:rsidRDefault="00D575AB" w:rsidP="00D575AB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6A75D9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0423B4EA" w14:textId="23D1756A" w:rsidR="00D575AB" w:rsidRPr="001D7033" w:rsidRDefault="00D575AB" w:rsidP="00D575AB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6A75D9">
        <w:rPr>
          <w:rFonts w:hAnsi="Times New Roman" w:cs="Times New Roman"/>
          <w:sz w:val="24"/>
          <w:szCs w:val="24"/>
          <w:lang w:val="ru-RU"/>
        </w:rPr>
        <w:t>8 уч-10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68E01D8B" w14:textId="7B30FA0F" w:rsidR="00D575AB" w:rsidRDefault="00D575AB" w:rsidP="00D575AB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6A75D9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14:paraId="20F618C6" w14:textId="3F3FC5B8" w:rsidR="006A75D9" w:rsidRPr="001D7033" w:rsidRDefault="006A75D9" w:rsidP="00D575AB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тсутствовал -1</w:t>
      </w:r>
    </w:p>
    <w:p w14:paraId="78DA4199" w14:textId="29B08281" w:rsidR="00FC3C4A" w:rsidRPr="00D642F2" w:rsidRDefault="00D642F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еография 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1288"/>
        <w:gridCol w:w="358"/>
        <w:gridCol w:w="521"/>
        <w:gridCol w:w="511"/>
        <w:gridCol w:w="511"/>
        <w:gridCol w:w="511"/>
        <w:gridCol w:w="1162"/>
        <w:gridCol w:w="511"/>
        <w:gridCol w:w="511"/>
        <w:gridCol w:w="511"/>
        <w:gridCol w:w="511"/>
        <w:gridCol w:w="1163"/>
        <w:gridCol w:w="1042"/>
      </w:tblGrid>
      <w:tr w:rsidR="002E26E0" w:rsidRPr="00F21AC3" w14:paraId="0EC47005" w14:textId="77777777" w:rsidTr="002E26E0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37E32" w14:textId="77777777"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D287E" w14:textId="77777777"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74BEF" w14:textId="77777777" w:rsidR="002E26E0" w:rsidRDefault="002E26E0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8C15A" w14:textId="77777777" w:rsidR="002E26E0" w:rsidRPr="00A94256" w:rsidRDefault="002E26E0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E7602" w14:textId="77777777"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1FC2C" w14:textId="77777777"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40ED4" w14:textId="77777777"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A9DC1E" w14:textId="77777777" w:rsidR="002E26E0" w:rsidRDefault="002E26E0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446E438A" w14:textId="77777777" w:rsidR="002E26E0" w:rsidRDefault="002E26E0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14:paraId="5521DA66" w14:textId="77777777" w:rsidR="002E26E0" w:rsidRPr="00F21AC3" w:rsidRDefault="002E26E0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2E26E0" w14:paraId="2E27D5FE" w14:textId="77777777" w:rsidTr="002E26E0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A380D" w14:textId="77777777" w:rsidR="002E26E0" w:rsidRDefault="002E26E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50219" w14:textId="77777777" w:rsidR="002E26E0" w:rsidRDefault="002E26E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E3579" w14:textId="77777777" w:rsidR="002E26E0" w:rsidRDefault="002E26E0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64C3C" w14:textId="77777777"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75523" w14:textId="77777777"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A1A86" w14:textId="77777777"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8556D" w14:textId="77777777"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23322" w14:textId="77777777" w:rsidR="002E26E0" w:rsidRDefault="002E26E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04E7B" w14:textId="77777777"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FA830" w14:textId="77777777"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41BAC" w14:textId="77777777"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64DFC" w14:textId="77777777"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A6E60" w14:textId="77777777" w:rsidR="002E26E0" w:rsidRDefault="002E26E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392AB2" w14:textId="77777777" w:rsidR="002E26E0" w:rsidRDefault="002E26E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6E0" w:rsidRPr="001D7033" w14:paraId="69EF6F0F" w14:textId="77777777" w:rsidTr="002E26E0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93742" w14:textId="61C2FD8B" w:rsidR="002E26E0" w:rsidRPr="001D7033" w:rsidRDefault="002E26E0" w:rsidP="009E0D84"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9AB7B" w14:textId="63E6802E" w:rsidR="002E26E0" w:rsidRPr="001D7033" w:rsidRDefault="00D642F2" w:rsidP="009E0D84">
            <w:pPr>
              <w:rPr>
                <w:lang w:val="ru-RU"/>
              </w:rPr>
            </w:pPr>
            <w:r>
              <w:rPr>
                <w:lang w:val="ru-RU"/>
              </w:rPr>
              <w:t>Ибрагимова Э.М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4529D" w14:textId="463D0849" w:rsidR="002E26E0" w:rsidRPr="001D7033" w:rsidRDefault="00D642F2" w:rsidP="009E0D8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2556F" w14:textId="28A52404" w:rsidR="002E26E0" w:rsidRPr="001D7033" w:rsidRDefault="00D642F2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45BAA" w14:textId="77777777" w:rsidR="002E26E0" w:rsidRPr="001D7033" w:rsidRDefault="002E26E0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D6885" w14:textId="1B9B4457" w:rsidR="002E26E0" w:rsidRPr="001D7033" w:rsidRDefault="00D642F2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F6F0A" w14:textId="77777777" w:rsidR="002E26E0" w:rsidRPr="001D7033" w:rsidRDefault="002E26E0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3995D" w14:textId="5AE6FBDD" w:rsidR="002E26E0" w:rsidRPr="001D7033" w:rsidRDefault="00D642F2" w:rsidP="009E0D84">
            <w:r>
              <w:rPr>
                <w:rFonts w:hAnsi="Times New Roman" w:cs="Times New Roman"/>
                <w:sz w:val="24"/>
                <w:szCs w:val="24"/>
                <w:lang w:val="ru-RU"/>
              </w:rPr>
              <w:t>66,7</w:t>
            </w:r>
            <w:r w:rsidR="002E26E0" w:rsidRPr="001D7033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F879A" w14:textId="79EF9061" w:rsidR="002E26E0" w:rsidRPr="001D7033" w:rsidRDefault="00D642F2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1EF32" w14:textId="588B75D2" w:rsidR="002E26E0" w:rsidRPr="001D7033" w:rsidRDefault="00D642F2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2193E" w14:textId="560ED573" w:rsidR="002E26E0" w:rsidRPr="001D7033" w:rsidRDefault="00D642F2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F55B0" w14:textId="77777777" w:rsidR="002E26E0" w:rsidRPr="001D7033" w:rsidRDefault="002E26E0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70593" w14:textId="6327D3E1" w:rsidR="002E26E0" w:rsidRPr="001D7033" w:rsidRDefault="00D642F2" w:rsidP="009E0D84">
            <w:r>
              <w:rPr>
                <w:rFonts w:hAnsi="Times New Roman" w:cs="Times New Roman"/>
                <w:sz w:val="24"/>
                <w:szCs w:val="24"/>
                <w:lang w:val="ru-RU"/>
              </w:rPr>
              <w:t>65,8</w:t>
            </w:r>
            <w:r w:rsidR="002E26E0" w:rsidRPr="001D7033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0D9A91" w14:textId="77777777" w:rsidR="002E26E0" w:rsidRPr="001D7033" w:rsidRDefault="002E26E0" w:rsidP="009E0D84">
            <w:pPr>
              <w:rPr>
                <w:lang w:val="ru-RU"/>
              </w:rPr>
            </w:pPr>
          </w:p>
        </w:tc>
      </w:tr>
    </w:tbl>
    <w:p w14:paraId="2184901B" w14:textId="77777777" w:rsidR="002E26E0" w:rsidRPr="001D7033" w:rsidRDefault="002E26E0" w:rsidP="002E26E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463258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759926BC" w14:textId="1691722D" w:rsidR="002E26E0" w:rsidRPr="001D7033" w:rsidRDefault="002E26E0" w:rsidP="002E26E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D642F2">
        <w:rPr>
          <w:rFonts w:hAnsi="Times New Roman" w:cs="Times New Roman"/>
          <w:sz w:val="24"/>
          <w:szCs w:val="24"/>
          <w:lang w:val="ru-RU"/>
        </w:rPr>
        <w:t>8 иуч-72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0F6FECB7" w14:textId="079B2038" w:rsidR="002E26E0" w:rsidRDefault="002E26E0" w:rsidP="002E26E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</w:t>
      </w:r>
      <w:r w:rsidR="00D642F2">
        <w:rPr>
          <w:rFonts w:hAnsi="Times New Roman" w:cs="Times New Roman"/>
          <w:sz w:val="24"/>
          <w:szCs w:val="24"/>
          <w:lang w:val="ru-RU"/>
        </w:rPr>
        <w:t>1 уч-9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% обучающихся.</w:t>
      </w:r>
    </w:p>
    <w:p w14:paraId="53D8EA0B" w14:textId="77777777" w:rsidR="00925C4D" w:rsidRDefault="00925C4D" w:rsidP="00925C4D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14:paraId="1F370E76" w14:textId="77777777"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7-х классах</w:t>
      </w:r>
    </w:p>
    <w:p w14:paraId="1E3286F5" w14:textId="77777777" w:rsidR="00FC3C4A" w:rsidRPr="001E0C67" w:rsidRDefault="003850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еся 7-х классов писали 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 пяти учебным предметам: «Русский язык», «Математика», «Иностранный язык» – во всех классах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0C67">
        <w:rPr>
          <w:rFonts w:hAnsi="Times New Roman" w:cs="Times New Roman"/>
          <w:color w:val="000000"/>
          <w:sz w:val="24"/>
          <w:szCs w:val="24"/>
          <w:lang w:val="ru-RU"/>
        </w:rPr>
        <w:t>«Биология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», «Физика»</w:t>
      </w:r>
      <w:r w:rsidR="001E0C6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E0C67" w:rsidRPr="00B74C86">
        <w:rPr>
          <w:rFonts w:hAnsi="Times New Roman" w:cs="Times New Roman"/>
          <w:color w:val="000000"/>
          <w:sz w:val="24"/>
          <w:szCs w:val="24"/>
          <w:lang w:val="ru-RU"/>
        </w:rPr>
        <w:t>«История», «Обществознание»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в классах на основе случайного выбора Рособрнадзора.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0C67"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.</w:t>
      </w:r>
    </w:p>
    <w:p w14:paraId="1370206D" w14:textId="77777777"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r w:rsidR="007806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</w:p>
    <w:tbl>
      <w:tblPr>
        <w:tblW w:w="1043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779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1040"/>
        <w:gridCol w:w="36"/>
      </w:tblGrid>
      <w:tr w:rsidR="001E0C67" w14:paraId="1A3BF9C3" w14:textId="77777777" w:rsidTr="008439A1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98AAA5" w14:textId="77777777"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76CDC" w14:textId="77777777"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80380" w14:textId="77777777" w:rsidR="001E0C67" w:rsidRDefault="001E0C67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AF53B" w14:textId="77777777" w:rsidR="001E0C67" w:rsidRPr="00A94256" w:rsidRDefault="001E0C67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EA6F6" w14:textId="77777777"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7ECA1" w14:textId="77777777"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DBE59" w14:textId="77777777"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6C185A" w14:textId="77777777" w:rsidR="001E0C67" w:rsidRDefault="001E0C67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5FEEFB20" w14:textId="77777777" w:rsidR="001E0C67" w:rsidRDefault="001E0C67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14:paraId="6E24F0EF" w14:textId="77777777" w:rsidR="001E0C67" w:rsidRPr="00F21AC3" w:rsidRDefault="001E0C67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1E0C67" w14:paraId="61BCE68E" w14:textId="77777777" w:rsidTr="008439A1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967EA" w14:textId="77777777" w:rsidR="001E0C67" w:rsidRDefault="001E0C6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426B7" w14:textId="77777777" w:rsidR="001E0C67" w:rsidRDefault="001E0C6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E28DB" w14:textId="77777777" w:rsidR="001E0C67" w:rsidRDefault="001E0C67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1FC06" w14:textId="77777777"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E614C" w14:textId="77777777"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788D7" w14:textId="77777777"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9469F" w14:textId="77777777"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7032D" w14:textId="77777777" w:rsidR="001E0C67" w:rsidRDefault="001E0C6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19EC8" w14:textId="77777777"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5126F" w14:textId="77777777"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0F381" w14:textId="77777777"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A8B23" w14:textId="77777777"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86714" w14:textId="77777777" w:rsidR="001E0C67" w:rsidRDefault="001E0C6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C727EE" w14:textId="77777777" w:rsidR="001E0C67" w:rsidRDefault="001E0C6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53D91D" w14:textId="77777777" w:rsidR="001E0C67" w:rsidRDefault="001E0C6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C67" w14:paraId="620E7575" w14:textId="77777777" w:rsidTr="008439A1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5B832" w14:textId="0B1FCFF1" w:rsidR="001E0C67" w:rsidRDefault="001E0C67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80B23" w14:textId="2724FB1D" w:rsidR="001E0C67" w:rsidRPr="00D642F2" w:rsidRDefault="00D642F2" w:rsidP="009E0D84">
            <w:pPr>
              <w:rPr>
                <w:sz w:val="20"/>
                <w:szCs w:val="20"/>
                <w:lang w:val="ru-RU"/>
              </w:rPr>
            </w:pPr>
            <w:r w:rsidRPr="00D642F2">
              <w:rPr>
                <w:sz w:val="20"/>
                <w:szCs w:val="20"/>
                <w:lang w:val="ru-RU"/>
              </w:rPr>
              <w:t>Курбанмагомедова П.Ш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027A9" w14:textId="3344B222" w:rsidR="001E0C67" w:rsidRPr="00076F00" w:rsidRDefault="00901CA8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642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E7874" w14:textId="77777777" w:rsidR="001E0C67" w:rsidRPr="00076F00" w:rsidRDefault="00901CA8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FCFDC" w14:textId="5E6C31AA" w:rsidR="001E0C67" w:rsidRPr="00361EB5" w:rsidRDefault="00D642F2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FCF9" w14:textId="2966236A" w:rsidR="001E0C67" w:rsidRPr="00076F00" w:rsidRDefault="00D642F2" w:rsidP="009E0D8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68BF6" w14:textId="77777777" w:rsidR="001E0C67" w:rsidRPr="00076F00" w:rsidRDefault="001E0C67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43C59" w14:textId="0117560E" w:rsidR="001E0C67" w:rsidRPr="00361EB5" w:rsidRDefault="00901CA8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642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E0C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C1653" w14:textId="50B08213" w:rsidR="001E0C67" w:rsidRPr="00076F00" w:rsidRDefault="008439A1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12885" w14:textId="6B43B8EE" w:rsidR="001E0C67" w:rsidRPr="00076F00" w:rsidRDefault="008439A1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6343" w14:textId="2F1A1EB9" w:rsidR="001E0C67" w:rsidRPr="00076F00" w:rsidRDefault="008439A1" w:rsidP="009E0D8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8F63B" w14:textId="21D5CF19" w:rsidR="001E0C67" w:rsidRPr="00076F00" w:rsidRDefault="008439A1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AF6B2" w14:textId="77777777" w:rsidR="001E0C67" w:rsidRDefault="00901CA8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,1</w:t>
            </w:r>
            <w:r w:rsidR="001E0C6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F6EC86" w14:textId="554F1E6A" w:rsidR="001E0C67" w:rsidRPr="00F21AC3" w:rsidRDefault="00F162A0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439A1">
              <w:rPr>
                <w:lang w:val="ru-RU"/>
              </w:rPr>
              <w:t>0</w:t>
            </w:r>
            <w:r w:rsidR="001E0C67">
              <w:rPr>
                <w:lang w:val="ru-RU"/>
              </w:rPr>
              <w:t>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DC8CB4" w14:textId="77777777" w:rsidR="001E0C67" w:rsidRDefault="001E0C67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88428BF" w14:textId="051B528F" w:rsidR="001E0C67" w:rsidRPr="001D7033" w:rsidRDefault="001E0C67" w:rsidP="001E0C6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8439A1">
        <w:rPr>
          <w:rFonts w:hAnsi="Times New Roman" w:cs="Times New Roman"/>
          <w:sz w:val="24"/>
          <w:szCs w:val="24"/>
          <w:lang w:val="ru-RU"/>
        </w:rPr>
        <w:t>1 уч-1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211BD984" w14:textId="694B528E" w:rsidR="001E0C67" w:rsidRPr="001D7033" w:rsidRDefault="001E0C67" w:rsidP="001E0C6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8439A1">
        <w:rPr>
          <w:rFonts w:hAnsi="Times New Roman" w:cs="Times New Roman"/>
          <w:sz w:val="24"/>
          <w:szCs w:val="24"/>
          <w:lang w:val="ru-RU"/>
        </w:rPr>
        <w:t>9 уч-9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44746449" w14:textId="099A875E" w:rsidR="001E0C67" w:rsidRPr="001D7033" w:rsidRDefault="001E0C67" w:rsidP="001E0C6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8439A1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14:paraId="40381B5D" w14:textId="77777777"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1"/>
      </w:tblGrid>
      <w:tr w:rsidR="008439A1" w14:paraId="314B95F5" w14:textId="77777777" w:rsidTr="008439A1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E8644" w14:textId="77777777" w:rsidR="008439A1" w:rsidRDefault="008439A1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1C37B" w14:textId="77777777" w:rsidR="008439A1" w:rsidRDefault="008439A1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52B49" w14:textId="77777777" w:rsidR="008439A1" w:rsidRDefault="008439A1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A750C" w14:textId="77777777" w:rsidR="008439A1" w:rsidRPr="00A94256" w:rsidRDefault="008439A1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92BEB" w14:textId="77777777" w:rsidR="008439A1" w:rsidRDefault="008439A1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6B90D" w14:textId="77777777" w:rsidR="008439A1" w:rsidRDefault="008439A1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60A08" w14:textId="77777777" w:rsidR="008439A1" w:rsidRDefault="008439A1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8439A1" w14:paraId="550FDA1C" w14:textId="77777777" w:rsidTr="008439A1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4AFBF" w14:textId="77777777" w:rsidR="008439A1" w:rsidRDefault="008439A1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700C4" w14:textId="77777777" w:rsidR="008439A1" w:rsidRDefault="008439A1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51287" w14:textId="77777777" w:rsidR="008439A1" w:rsidRDefault="008439A1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4AF25" w14:textId="77777777" w:rsidR="008439A1" w:rsidRDefault="008439A1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FD9B6" w14:textId="77777777" w:rsidR="008439A1" w:rsidRDefault="008439A1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FE897" w14:textId="77777777" w:rsidR="008439A1" w:rsidRDefault="008439A1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AE203" w14:textId="77777777" w:rsidR="008439A1" w:rsidRDefault="008439A1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D825A" w14:textId="77777777" w:rsidR="008439A1" w:rsidRDefault="008439A1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E9ACD" w14:textId="77777777" w:rsidR="008439A1" w:rsidRDefault="008439A1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577B9" w14:textId="77777777" w:rsidR="008439A1" w:rsidRDefault="008439A1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ED876" w14:textId="77777777" w:rsidR="008439A1" w:rsidRDefault="008439A1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3020F" w14:textId="77777777" w:rsidR="008439A1" w:rsidRDefault="008439A1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2AF19" w14:textId="77777777" w:rsidR="008439A1" w:rsidRDefault="008439A1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264ACA" w14:textId="77777777" w:rsidR="008439A1" w:rsidRDefault="008439A1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9A1" w14:paraId="26B53413" w14:textId="77777777" w:rsidTr="008439A1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F3CE3" w14:textId="35B294F7" w:rsidR="008439A1" w:rsidRDefault="008439A1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FACB4" w14:textId="52AADF58" w:rsidR="008439A1" w:rsidRPr="00611A30" w:rsidRDefault="008439A1" w:rsidP="00F162A0">
            <w:pPr>
              <w:rPr>
                <w:lang w:val="ru-RU"/>
              </w:rPr>
            </w:pPr>
            <w:r>
              <w:rPr>
                <w:lang w:val="ru-RU"/>
              </w:rPr>
              <w:t>Попова Е.Ф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13FDE" w14:textId="41C5E73B" w:rsidR="008439A1" w:rsidRPr="00076F00" w:rsidRDefault="008439A1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C169F" w14:textId="45037447" w:rsidR="008439A1" w:rsidRPr="00076F00" w:rsidRDefault="008439A1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C85B1" w14:textId="38FFC53B" w:rsidR="008439A1" w:rsidRPr="00361EB5" w:rsidRDefault="008439A1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1860F" w14:textId="375C6D50" w:rsidR="008439A1" w:rsidRPr="00076F00" w:rsidRDefault="008439A1" w:rsidP="009E0D8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0AE1C" w14:textId="2A657E32" w:rsidR="008439A1" w:rsidRPr="00076F00" w:rsidRDefault="008439A1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45F03" w14:textId="59F89BBD" w:rsidR="008439A1" w:rsidRPr="00361EB5" w:rsidRDefault="008439A1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DACB6" w14:textId="6C9648A1" w:rsidR="008439A1" w:rsidRPr="00076F00" w:rsidRDefault="008439A1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7ABEB" w14:textId="67680199" w:rsidR="008439A1" w:rsidRPr="00076F00" w:rsidRDefault="008439A1" w:rsidP="009E0D8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B1C22" w14:textId="482E15FA" w:rsidR="008439A1" w:rsidRPr="00076F00" w:rsidRDefault="008439A1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2FBF4" w14:textId="50F14996" w:rsidR="008439A1" w:rsidRPr="00076F00" w:rsidRDefault="008439A1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86A93" w14:textId="62D01FE9" w:rsidR="008439A1" w:rsidRDefault="008439A1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EAEDE5" w14:textId="77777777" w:rsidR="008439A1" w:rsidRDefault="008439A1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B8D0A5A" w14:textId="51C703FE" w:rsidR="00F162A0" w:rsidRPr="001D7033" w:rsidRDefault="00F162A0" w:rsidP="00F162A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8439A1">
        <w:rPr>
          <w:rFonts w:hAnsi="Times New Roman" w:cs="Times New Roman"/>
          <w:sz w:val="24"/>
          <w:szCs w:val="24"/>
          <w:lang w:val="ru-RU"/>
        </w:rPr>
        <w:t>1 уч-1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3CD2D9E4" w14:textId="44C070F5" w:rsidR="00F162A0" w:rsidRPr="001D7033" w:rsidRDefault="00F162A0" w:rsidP="00F162A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8439A1">
        <w:rPr>
          <w:rFonts w:hAnsi="Times New Roman" w:cs="Times New Roman"/>
          <w:sz w:val="24"/>
          <w:szCs w:val="24"/>
          <w:lang w:val="ru-RU"/>
        </w:rPr>
        <w:t>9 уч-9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7FFDC655" w14:textId="71F43B7A" w:rsidR="00F162A0" w:rsidRPr="001D7033" w:rsidRDefault="00F162A0" w:rsidP="00F162A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8439A1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14:paraId="45AEA829" w14:textId="77777777" w:rsidR="00FC3C4A" w:rsidRPr="009E0D84" w:rsidRDefault="009E0D8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E0D84">
        <w:rPr>
          <w:rFonts w:hAnsi="Times New Roman" w:cs="Times New Roman"/>
          <w:b/>
          <w:color w:val="000000"/>
          <w:sz w:val="24"/>
          <w:szCs w:val="24"/>
          <w:lang w:val="ru-RU"/>
        </w:rPr>
        <w:t>Английский язык</w:t>
      </w:r>
    </w:p>
    <w:tbl>
      <w:tblPr>
        <w:tblW w:w="908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65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36"/>
      </w:tblGrid>
      <w:tr w:rsidR="009C11A0" w14:paraId="4A9688E2" w14:textId="77777777" w:rsidTr="009C11A0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5FB58" w14:textId="77777777" w:rsidR="009C11A0" w:rsidRDefault="009C11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83FA0" w14:textId="77777777" w:rsidR="009C11A0" w:rsidRDefault="009C11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DC31B" w14:textId="77777777" w:rsidR="009C11A0" w:rsidRDefault="009C11A0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29E74" w14:textId="77777777" w:rsidR="009C11A0" w:rsidRPr="00A94256" w:rsidRDefault="009C11A0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59218" w14:textId="77777777" w:rsidR="009C11A0" w:rsidRDefault="009C11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28746" w14:textId="77777777" w:rsidR="009C11A0" w:rsidRDefault="009C11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C5920" w14:textId="77777777" w:rsidR="009C11A0" w:rsidRDefault="009C11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9C11A0" w14:paraId="096A8FE6" w14:textId="77777777" w:rsidTr="009C11A0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E2231" w14:textId="77777777" w:rsidR="009C11A0" w:rsidRDefault="009C11A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26E59" w14:textId="77777777" w:rsidR="009C11A0" w:rsidRDefault="009C11A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FF6D1" w14:textId="77777777" w:rsidR="009C11A0" w:rsidRDefault="009C11A0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C8964" w14:textId="77777777" w:rsidR="009C11A0" w:rsidRDefault="009C11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F9685" w14:textId="77777777" w:rsidR="009C11A0" w:rsidRDefault="009C11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E5A50" w14:textId="77777777" w:rsidR="009C11A0" w:rsidRDefault="009C11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B7B6A" w14:textId="77777777" w:rsidR="009C11A0" w:rsidRDefault="009C11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6EDF" w14:textId="77777777" w:rsidR="009C11A0" w:rsidRDefault="009C11A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C20EE" w14:textId="77777777" w:rsidR="009C11A0" w:rsidRDefault="009C11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7FB9E" w14:textId="77777777" w:rsidR="009C11A0" w:rsidRDefault="009C11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C95DF" w14:textId="77777777" w:rsidR="009C11A0" w:rsidRDefault="009C11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E4BB4" w14:textId="77777777" w:rsidR="009C11A0" w:rsidRDefault="009C11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AFB00" w14:textId="77777777" w:rsidR="009C11A0" w:rsidRDefault="009C11A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8C3217" w14:textId="77777777" w:rsidR="009C11A0" w:rsidRDefault="009C11A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A0" w14:paraId="0558677B" w14:textId="77777777" w:rsidTr="009C11A0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F217A" w14:textId="0722F79E" w:rsidR="009C11A0" w:rsidRDefault="009C11A0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424A1" w14:textId="1217B46B" w:rsidR="009C11A0" w:rsidRPr="00611A30" w:rsidRDefault="009C11A0" w:rsidP="005B1133">
            <w:pPr>
              <w:rPr>
                <w:lang w:val="ru-RU"/>
              </w:rPr>
            </w:pPr>
            <w:r>
              <w:rPr>
                <w:lang w:val="ru-RU"/>
              </w:rPr>
              <w:t>Шахбанова М.М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E1020" w14:textId="19B683B1" w:rsidR="009C11A0" w:rsidRPr="00076F00" w:rsidRDefault="009C11A0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D7B16" w14:textId="7B0EA3FB" w:rsidR="009C11A0" w:rsidRPr="00076F00" w:rsidRDefault="009C11A0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7BE34" w14:textId="0A6802B8" w:rsidR="009C11A0" w:rsidRPr="00361EB5" w:rsidRDefault="009C11A0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8A81C" w14:textId="63D53765" w:rsidR="009C11A0" w:rsidRPr="00076F00" w:rsidRDefault="009C11A0" w:rsidP="009E0D8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5FE22" w14:textId="77777777" w:rsidR="009C11A0" w:rsidRPr="00076F00" w:rsidRDefault="009C11A0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32E86" w14:textId="6519E480" w:rsidR="009C11A0" w:rsidRPr="00361EB5" w:rsidRDefault="009C11A0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CB227" w14:textId="5696CD99" w:rsidR="009C11A0" w:rsidRPr="00076F00" w:rsidRDefault="009C11A0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B7C87" w14:textId="0BD93BBD" w:rsidR="009C11A0" w:rsidRPr="00076F00" w:rsidRDefault="009C11A0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51246" w14:textId="413B2590" w:rsidR="009C11A0" w:rsidRPr="00076F00" w:rsidRDefault="009C11A0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AC8FE" w14:textId="0E33FDA8" w:rsidR="009C11A0" w:rsidRPr="00076F00" w:rsidRDefault="009C11A0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D8FA4" w14:textId="6C90F603" w:rsidR="009C11A0" w:rsidRDefault="009C11A0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5B083F" w14:textId="77777777" w:rsidR="009C11A0" w:rsidRDefault="009C11A0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43E1F0E" w14:textId="0536D37D" w:rsidR="009E0D84" w:rsidRPr="001D7033" w:rsidRDefault="009E0D84" w:rsidP="009E0D8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9C11A0">
        <w:rPr>
          <w:rFonts w:hAnsi="Times New Roman" w:cs="Times New Roman"/>
          <w:sz w:val="24"/>
          <w:szCs w:val="24"/>
          <w:lang w:val="ru-RU"/>
        </w:rPr>
        <w:t>1 уч-1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2E3A2957" w14:textId="0ECFAE37" w:rsidR="009E0D84" w:rsidRPr="001D7033" w:rsidRDefault="009E0D84" w:rsidP="009E0D8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9C11A0">
        <w:rPr>
          <w:rFonts w:hAnsi="Times New Roman" w:cs="Times New Roman"/>
          <w:sz w:val="24"/>
          <w:szCs w:val="24"/>
          <w:lang w:val="ru-RU"/>
        </w:rPr>
        <w:t>9 уч-9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0850AC80" w14:textId="40671A58" w:rsidR="009E0D84" w:rsidRPr="001D7033" w:rsidRDefault="009E0D84" w:rsidP="009E0D8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9C11A0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14:paraId="19F65F54" w14:textId="77777777" w:rsidR="00FC3C4A" w:rsidRPr="00C15A61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Физика 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63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1040"/>
        <w:gridCol w:w="36"/>
      </w:tblGrid>
      <w:tr w:rsidR="00C15A61" w14:paraId="1E988E32" w14:textId="77777777" w:rsidTr="00C15A61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3CF2B" w14:textId="77777777" w:rsidR="00C15A61" w:rsidRDefault="00C15A6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F5A32" w14:textId="77777777" w:rsidR="00C15A61" w:rsidRDefault="00C15A6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40522" w14:textId="77777777" w:rsidR="00C15A61" w:rsidRDefault="00C15A61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5C272" w14:textId="77777777" w:rsidR="00C15A61" w:rsidRPr="00A94256" w:rsidRDefault="00C15A61" w:rsidP="005B1133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141C4" w14:textId="77777777" w:rsidR="00C15A61" w:rsidRDefault="00C15A6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4D871" w14:textId="77777777" w:rsidR="00C15A61" w:rsidRDefault="00C15A6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03187" w14:textId="77777777" w:rsidR="00C15A61" w:rsidRDefault="00C15A6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B8F703" w14:textId="77777777" w:rsidR="00C15A61" w:rsidRDefault="00C15A61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57E9084D" w14:textId="77777777" w:rsidR="00C15A61" w:rsidRDefault="00C15A61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14:paraId="21F0667D" w14:textId="77777777" w:rsidR="00C15A61" w:rsidRPr="00F21AC3" w:rsidRDefault="00C15A61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C15A61" w14:paraId="0C8B7C15" w14:textId="77777777" w:rsidTr="00C15A61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3E443" w14:textId="77777777" w:rsidR="00C15A61" w:rsidRDefault="00C15A61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8BEDA" w14:textId="77777777" w:rsidR="00C15A61" w:rsidRDefault="00C15A61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E62E0" w14:textId="77777777" w:rsidR="00C15A61" w:rsidRDefault="00C15A61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3EF43" w14:textId="77777777" w:rsidR="00C15A61" w:rsidRDefault="00C15A6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EA68C" w14:textId="77777777" w:rsidR="00C15A61" w:rsidRDefault="00C15A6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80E17" w14:textId="77777777" w:rsidR="00C15A61" w:rsidRDefault="00C15A6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18243" w14:textId="77777777" w:rsidR="00C15A61" w:rsidRDefault="00C15A6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F327C" w14:textId="77777777" w:rsidR="00C15A61" w:rsidRDefault="00C15A61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0997D" w14:textId="77777777" w:rsidR="00C15A61" w:rsidRDefault="00C15A6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D0D19" w14:textId="77777777" w:rsidR="00C15A61" w:rsidRDefault="00C15A6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C7D3B" w14:textId="77777777" w:rsidR="00C15A61" w:rsidRDefault="00C15A6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D11BC" w14:textId="77777777" w:rsidR="00C15A61" w:rsidRDefault="00C15A6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E0FD9" w14:textId="77777777" w:rsidR="00C15A61" w:rsidRDefault="00C15A61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C2B44E" w14:textId="77777777" w:rsidR="00C15A61" w:rsidRDefault="00C15A61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8BCEDC" w14:textId="77777777" w:rsidR="00C15A61" w:rsidRDefault="00C15A61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A61" w14:paraId="5903964D" w14:textId="77777777" w:rsidTr="00C15A61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3E0E8" w14:textId="6B31F950" w:rsidR="00C15A61" w:rsidRDefault="00C15A61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815BA" w14:textId="4F4A798B" w:rsidR="00C15A61" w:rsidRPr="00611A30" w:rsidRDefault="009C11A0" w:rsidP="005B1133">
            <w:pPr>
              <w:rPr>
                <w:lang w:val="ru-RU"/>
              </w:rPr>
            </w:pPr>
            <w:r>
              <w:rPr>
                <w:lang w:val="ru-RU"/>
              </w:rPr>
              <w:t>Попова Е.Ф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63433" w14:textId="79B2EF04" w:rsidR="00C15A61" w:rsidRPr="00076F00" w:rsidRDefault="00C15A61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C11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D41C6" w14:textId="6A44D73A" w:rsidR="00C15A61" w:rsidRPr="00076F00" w:rsidRDefault="009C11A0" w:rsidP="005B113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11A14" w14:textId="54E4182A" w:rsidR="00C15A61" w:rsidRPr="00361EB5" w:rsidRDefault="009C11A0" w:rsidP="005B113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2403E" w14:textId="358DAF78" w:rsidR="00C15A61" w:rsidRPr="00076F00" w:rsidRDefault="009C11A0" w:rsidP="005B113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74F3C" w14:textId="77777777" w:rsidR="00C15A61" w:rsidRPr="00076F00" w:rsidRDefault="00C15A61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779EE" w14:textId="2BD0EA25" w:rsidR="00C15A61" w:rsidRPr="00361EB5" w:rsidRDefault="002224F3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,5</w:t>
            </w:r>
            <w:r w:rsidR="00C15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D5DBB" w14:textId="608EE060" w:rsidR="00C15A61" w:rsidRPr="00076F00" w:rsidRDefault="002224F3" w:rsidP="005B11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1803C" w14:textId="6F0F15C6" w:rsidR="00C15A61" w:rsidRPr="00076F00" w:rsidRDefault="002224F3" w:rsidP="005B113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16B92" w14:textId="5E9E5949" w:rsidR="00C15A61" w:rsidRPr="00076F00" w:rsidRDefault="002224F3" w:rsidP="005B113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88E7D" w14:textId="1328A515" w:rsidR="00C15A61" w:rsidRPr="00076F00" w:rsidRDefault="002224F3" w:rsidP="005B11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F3212" w14:textId="6787FA71" w:rsidR="00C15A61" w:rsidRPr="00C15A61" w:rsidRDefault="002224F3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1</w:t>
            </w:r>
            <w:r w:rsidR="00C15A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E09C27" w14:textId="77777777" w:rsidR="00C15A61" w:rsidRPr="00F21AC3" w:rsidRDefault="00C15A61" w:rsidP="005B1133">
            <w:pPr>
              <w:rPr>
                <w:lang w:val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D3662C" w14:textId="77777777" w:rsidR="00C15A61" w:rsidRDefault="00C15A61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9A9EC86" w14:textId="25376BD5" w:rsidR="00C15A61" w:rsidRPr="001D7033" w:rsidRDefault="00C15A61" w:rsidP="00C15A6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="002224F3">
        <w:rPr>
          <w:rFonts w:hAnsi="Times New Roman" w:cs="Times New Roman"/>
          <w:sz w:val="24"/>
          <w:szCs w:val="24"/>
          <w:lang w:val="ru-RU"/>
        </w:rPr>
        <w:t>1 уч-1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06E3C7BF" w14:textId="0C8771F7" w:rsidR="00C15A61" w:rsidRPr="001D7033" w:rsidRDefault="00C15A61" w:rsidP="00C15A6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2224F3">
        <w:rPr>
          <w:rFonts w:hAnsi="Times New Roman" w:cs="Times New Roman"/>
          <w:sz w:val="24"/>
          <w:szCs w:val="24"/>
          <w:lang w:val="ru-RU"/>
        </w:rPr>
        <w:t xml:space="preserve">7 уч-70 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6B728FA0" w14:textId="72894E19" w:rsidR="00C15A61" w:rsidRDefault="00C15A61" w:rsidP="00C15A6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2224F3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14:paraId="188600E8" w14:textId="765AA163" w:rsidR="002224F3" w:rsidRPr="001D7033" w:rsidRDefault="002224F3" w:rsidP="00C15A6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тсутствовали -2 уч</w:t>
      </w:r>
    </w:p>
    <w:p w14:paraId="24FCD188" w14:textId="77777777" w:rsidR="00C15A61" w:rsidRDefault="00DE6EBA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бществознание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63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1040"/>
        <w:gridCol w:w="36"/>
      </w:tblGrid>
      <w:tr w:rsidR="00DE6EBA" w14:paraId="409DFB71" w14:textId="77777777" w:rsidTr="005B1133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F112C" w14:textId="77777777" w:rsidR="00DE6EBA" w:rsidRDefault="00DE6EBA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27265" w14:textId="77777777" w:rsidR="00DE6EBA" w:rsidRDefault="00DE6EBA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B4303" w14:textId="77777777" w:rsidR="00DE6EBA" w:rsidRDefault="00DE6EBA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6BE62" w14:textId="77777777" w:rsidR="00DE6EBA" w:rsidRPr="00A94256" w:rsidRDefault="00DE6EBA" w:rsidP="005B1133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27106" w14:textId="77777777" w:rsidR="00DE6EBA" w:rsidRDefault="00DE6EBA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6A83B" w14:textId="77777777" w:rsidR="00DE6EBA" w:rsidRDefault="00DE6EBA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0A9FD" w14:textId="77777777" w:rsidR="00DE6EBA" w:rsidRDefault="00DE6EBA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D61E7B" w14:textId="77777777" w:rsidR="00DE6EBA" w:rsidRDefault="00DE6EBA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555C5123" w14:textId="77777777" w:rsidR="00DE6EBA" w:rsidRDefault="00DE6EBA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14:paraId="51A1A0AD" w14:textId="77777777" w:rsidR="00DE6EBA" w:rsidRPr="00F21AC3" w:rsidRDefault="00DE6EBA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DE6EBA" w14:paraId="4C94A870" w14:textId="77777777" w:rsidTr="005B1133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3FBCA" w14:textId="77777777" w:rsidR="00DE6EBA" w:rsidRDefault="00DE6EBA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F30C7" w14:textId="77777777" w:rsidR="00DE6EBA" w:rsidRDefault="00DE6EBA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F0534" w14:textId="77777777" w:rsidR="00DE6EBA" w:rsidRDefault="00DE6EBA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77D99" w14:textId="77777777" w:rsidR="00DE6EBA" w:rsidRDefault="00DE6EBA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A2B06" w14:textId="77777777" w:rsidR="00DE6EBA" w:rsidRDefault="00DE6EBA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17A39" w14:textId="77777777" w:rsidR="00DE6EBA" w:rsidRDefault="00DE6EBA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A85B2" w14:textId="77777777" w:rsidR="00DE6EBA" w:rsidRDefault="00DE6EBA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7BEDA" w14:textId="77777777" w:rsidR="00DE6EBA" w:rsidRDefault="00DE6EBA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18C15" w14:textId="77777777" w:rsidR="00DE6EBA" w:rsidRDefault="00DE6EBA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7E821" w14:textId="77777777" w:rsidR="00DE6EBA" w:rsidRDefault="00DE6EBA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12669" w14:textId="77777777" w:rsidR="00DE6EBA" w:rsidRDefault="00DE6EBA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B5DB1" w14:textId="77777777" w:rsidR="00DE6EBA" w:rsidRDefault="00DE6EBA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61716" w14:textId="77777777" w:rsidR="00DE6EBA" w:rsidRDefault="00DE6EBA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805AEB" w14:textId="77777777" w:rsidR="00DE6EBA" w:rsidRDefault="00DE6EBA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2CBE7E" w14:textId="77777777" w:rsidR="00DE6EBA" w:rsidRDefault="00DE6EBA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EBA" w14:paraId="080815B1" w14:textId="77777777" w:rsidTr="005B1133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EA128" w14:textId="3F977253" w:rsidR="00DE6EBA" w:rsidRDefault="00DE6EBA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97EE2" w14:textId="4D138743" w:rsidR="00DE6EBA" w:rsidRPr="00611A30" w:rsidRDefault="002224F3" w:rsidP="005B1133">
            <w:pPr>
              <w:rPr>
                <w:lang w:val="ru-RU"/>
              </w:rPr>
            </w:pPr>
            <w:r>
              <w:rPr>
                <w:lang w:val="ru-RU"/>
              </w:rPr>
              <w:t xml:space="preserve">Магомедова </w:t>
            </w:r>
            <w:r>
              <w:rPr>
                <w:lang w:val="ru-RU"/>
              </w:rPr>
              <w:lastRenderedPageBreak/>
              <w:t>К.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5679D" w14:textId="77777777" w:rsidR="00DE6EBA" w:rsidRPr="00076F00" w:rsidRDefault="00DE6EBA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4BEC4" w14:textId="77777777" w:rsidR="00DE6EBA" w:rsidRPr="00076F00" w:rsidRDefault="00DE6EBA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718AD" w14:textId="77777777" w:rsidR="00DE6EBA" w:rsidRPr="00361EB5" w:rsidRDefault="00DE6EBA" w:rsidP="005B113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A9CE2" w14:textId="77777777" w:rsidR="00DE6EBA" w:rsidRPr="00076F00" w:rsidRDefault="00DE6EBA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1637D" w14:textId="77777777" w:rsidR="00DE6EBA" w:rsidRPr="00076F00" w:rsidRDefault="00DE6EBA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2A700" w14:textId="77777777" w:rsidR="00DE6EBA" w:rsidRPr="00361EB5" w:rsidRDefault="00DE6EBA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,7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D76C1" w14:textId="77777777" w:rsidR="00DE6EBA" w:rsidRPr="00076F00" w:rsidRDefault="00DE6EBA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19618" w14:textId="77777777" w:rsidR="00DE6EBA" w:rsidRPr="00076F00" w:rsidRDefault="00DE6EBA" w:rsidP="005B113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7D13D" w14:textId="77777777" w:rsidR="00DE6EBA" w:rsidRPr="00076F00" w:rsidRDefault="00DE6EBA" w:rsidP="005B113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2E5AF" w14:textId="77777777" w:rsidR="00DE6EBA" w:rsidRPr="00076F00" w:rsidRDefault="00DE6EBA" w:rsidP="005B11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2255B" w14:textId="77777777" w:rsidR="00DE6EBA" w:rsidRPr="00C15A61" w:rsidRDefault="00DE6EBA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,7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FEDCA" w14:textId="77777777" w:rsidR="00DE6EBA" w:rsidRPr="00F21AC3" w:rsidRDefault="00DE6EBA" w:rsidP="005B1133">
            <w:pPr>
              <w:rPr>
                <w:lang w:val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21262" w14:textId="77777777" w:rsidR="00DE6EBA" w:rsidRDefault="00DE6EBA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934E3D8" w14:textId="77777777" w:rsidR="00DE6EBA" w:rsidRPr="001D7033" w:rsidRDefault="00DE6EBA" w:rsidP="00DE6EB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>
        <w:rPr>
          <w:rFonts w:hAnsi="Times New Roman" w:cs="Times New Roman"/>
          <w:sz w:val="24"/>
          <w:szCs w:val="24"/>
          <w:lang w:val="ru-RU"/>
        </w:rPr>
        <w:t xml:space="preserve">14,3 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3D15A651" w14:textId="77777777" w:rsidR="00DE6EBA" w:rsidRPr="001D7033" w:rsidRDefault="00DE6EBA" w:rsidP="00DE6EB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подтвердили (отм. = отм. по журналу) </w:t>
      </w:r>
      <w:r>
        <w:rPr>
          <w:rFonts w:hAnsi="Times New Roman" w:cs="Times New Roman"/>
          <w:sz w:val="24"/>
          <w:szCs w:val="24"/>
          <w:lang w:val="ru-RU"/>
        </w:rPr>
        <w:t>85,7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029A4AE5" w14:textId="77777777" w:rsidR="00DE6EBA" w:rsidRPr="001D7033" w:rsidRDefault="00DE6EBA" w:rsidP="00DE6EB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</w:t>
      </w:r>
      <w:r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% обучающихся.</w:t>
      </w:r>
    </w:p>
    <w:p w14:paraId="552B3539" w14:textId="77777777"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8-х классах</w:t>
      </w:r>
    </w:p>
    <w:p w14:paraId="75A5BC65" w14:textId="77777777" w:rsidR="00FC3C4A" w:rsidRPr="00E6484F" w:rsidRDefault="003850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еся 8-х классов писали Всероссийские проверочные работы по четырем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се классы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E6484F">
        <w:rPr>
          <w:rFonts w:hAnsi="Times New Roman" w:cs="Times New Roman"/>
          <w:color w:val="000000"/>
          <w:sz w:val="24"/>
          <w:szCs w:val="24"/>
          <w:lang w:val="ru-RU"/>
        </w:rPr>
        <w:t>Физика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», «Химия» </w:t>
      </w:r>
      <w:r w:rsidR="00E6484F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е случайного выбора </w:t>
      </w:r>
      <w:r w:rsidRPr="00E6484F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r w:rsidR="00E6484F">
        <w:rPr>
          <w:rFonts w:hAnsi="Times New Roman" w:cs="Times New Roman"/>
          <w:color w:val="000000"/>
          <w:sz w:val="24"/>
          <w:szCs w:val="24"/>
          <w:lang w:val="ru-RU"/>
        </w:rPr>
        <w:t xml:space="preserve"> – традиционная форма. «География», «Обществознание» на основе случайного выбора </w:t>
      </w:r>
      <w:r w:rsidR="00E6484F" w:rsidRPr="00E6484F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r w:rsidR="00E6484F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пьютерная  форма.</w:t>
      </w:r>
    </w:p>
    <w:p w14:paraId="72397616" w14:textId="77777777"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64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сский язык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84"/>
        <w:gridCol w:w="432"/>
        <w:gridCol w:w="526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0"/>
      </w:tblGrid>
      <w:tr w:rsidR="00A41144" w14:paraId="43F1EA8F" w14:textId="77777777" w:rsidTr="00A41144">
        <w:trPr>
          <w:gridAfter w:val="1"/>
          <w:wAfter w:w="40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40C86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1451F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5AB4D" w14:textId="77777777" w:rsidR="00A41144" w:rsidRDefault="00A41144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97853" w14:textId="77777777" w:rsidR="00A41144" w:rsidRPr="00A94256" w:rsidRDefault="00A41144" w:rsidP="005B1133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9C956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DE97E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36D5B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41144" w14:paraId="0CED83C5" w14:textId="77777777" w:rsidTr="00A41144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03D80" w14:textId="77777777" w:rsidR="00A41144" w:rsidRDefault="00A4114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43144" w14:textId="77777777" w:rsidR="00A41144" w:rsidRDefault="00A4114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2C867" w14:textId="77777777" w:rsidR="00A41144" w:rsidRDefault="00A41144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F1B4B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6DA19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9C05C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543A4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0C997" w14:textId="77777777" w:rsidR="00A41144" w:rsidRDefault="00A4114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2659F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14E58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747AE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5C383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A689C" w14:textId="77777777" w:rsidR="00A41144" w:rsidRDefault="00A4114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86EAE2" w14:textId="77777777" w:rsidR="00A41144" w:rsidRDefault="00A4114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144" w14:paraId="41B131F9" w14:textId="77777777" w:rsidTr="00A41144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4E1BB" w14:textId="0AADC55C" w:rsidR="00A41144" w:rsidRPr="002224F3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48023" w14:textId="2AC7C559" w:rsidR="00A41144" w:rsidRPr="00611A30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Исакова А.А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4BF08" w14:textId="772259B1" w:rsidR="00A41144" w:rsidRPr="00076F00" w:rsidRDefault="00A41144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15EF7" w14:textId="77777777" w:rsidR="00A41144" w:rsidRPr="00076F00" w:rsidRDefault="00A4114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4E107" w14:textId="23EFCB78" w:rsidR="00A41144" w:rsidRPr="00361EB5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9A555" w14:textId="5E00EA76" w:rsidR="00A41144" w:rsidRPr="00076F00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874EA" w14:textId="0F19F13B" w:rsidR="00A41144" w:rsidRPr="00076F00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9EFFA" w14:textId="7BDDB04E" w:rsidR="00A41144" w:rsidRPr="00361EB5" w:rsidRDefault="00A4114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821C9" w14:textId="58FF2277" w:rsidR="00A41144" w:rsidRPr="00076F00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4FF4E" w14:textId="1F6F6B23" w:rsidR="00A41144" w:rsidRPr="00076F00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2FA4D" w14:textId="6163866F" w:rsidR="00A41144" w:rsidRPr="00076F00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920D4" w14:textId="441A72B3" w:rsidR="00A41144" w:rsidRPr="00076F00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D6273" w14:textId="03A4E6AF" w:rsidR="00A41144" w:rsidRDefault="00A41144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3CFA1" w14:textId="77777777" w:rsidR="00A41144" w:rsidRDefault="00A41144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9A9E4F6" w14:textId="5AF515DD" w:rsidR="00E6484F" w:rsidRPr="001D7033" w:rsidRDefault="00E6484F" w:rsidP="00E6484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A41144">
        <w:rPr>
          <w:rFonts w:hAnsi="Times New Roman" w:cs="Times New Roman"/>
          <w:sz w:val="24"/>
          <w:szCs w:val="24"/>
          <w:lang w:val="ru-RU"/>
        </w:rPr>
        <w:t>1 уч-2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65C1946C" w14:textId="1829964A" w:rsidR="00E6484F" w:rsidRPr="001D7033" w:rsidRDefault="00E6484F" w:rsidP="00E6484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A41144">
        <w:rPr>
          <w:rFonts w:hAnsi="Times New Roman" w:cs="Times New Roman"/>
          <w:sz w:val="24"/>
          <w:szCs w:val="24"/>
          <w:lang w:val="ru-RU"/>
        </w:rPr>
        <w:t>4 уч-8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4E67D205" w14:textId="5DD4636B" w:rsidR="00E6484F" w:rsidRPr="001D7033" w:rsidRDefault="00E6484F" w:rsidP="00E6484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A41144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14:paraId="7FF0DB09" w14:textId="77777777" w:rsidR="00B37E83" w:rsidRDefault="00B37E8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60FE493" w14:textId="77777777" w:rsidR="00FC3C4A" w:rsidRDefault="00E84D5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="003850DF">
        <w:rPr>
          <w:rFonts w:hAnsi="Times New Roman" w:cs="Times New Roman"/>
          <w:b/>
          <w:bCs/>
          <w:color w:val="000000"/>
          <w:sz w:val="24"/>
          <w:szCs w:val="24"/>
        </w:rPr>
        <w:t>атематика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84"/>
        <w:gridCol w:w="432"/>
        <w:gridCol w:w="526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0"/>
      </w:tblGrid>
      <w:tr w:rsidR="00A41144" w14:paraId="4720FC8D" w14:textId="77777777" w:rsidTr="00A41144">
        <w:trPr>
          <w:gridAfter w:val="1"/>
          <w:wAfter w:w="40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0C26E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FC670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C6D4F" w14:textId="77777777" w:rsidR="00A41144" w:rsidRDefault="00A41144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A5980" w14:textId="77777777" w:rsidR="00A41144" w:rsidRPr="00A94256" w:rsidRDefault="00A41144" w:rsidP="005B1133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84942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F46EF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1367C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41144" w14:paraId="17AFC84A" w14:textId="77777777" w:rsidTr="00A41144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57E85" w14:textId="77777777" w:rsidR="00A41144" w:rsidRDefault="00A4114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3913A" w14:textId="77777777" w:rsidR="00A41144" w:rsidRDefault="00A4114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740E7" w14:textId="77777777" w:rsidR="00A41144" w:rsidRDefault="00A41144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1A7CB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F1AB2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FF390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F8712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D9A60" w14:textId="77777777" w:rsidR="00A41144" w:rsidRDefault="00A4114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830BD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290A9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4809A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692A7" w14:textId="77777777" w:rsidR="00A41144" w:rsidRDefault="00A41144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4CA23" w14:textId="77777777" w:rsidR="00A41144" w:rsidRDefault="00A4114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0DF654" w14:textId="77777777" w:rsidR="00A41144" w:rsidRDefault="00A41144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144" w14:paraId="21A54704" w14:textId="77777777" w:rsidTr="00A41144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37535" w14:textId="332C7DA7" w:rsidR="00A41144" w:rsidRDefault="00A41144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4402F" w14:textId="3B684C54" w:rsidR="00A41144" w:rsidRPr="00611A30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Попова Е.Ф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EFAF3" w14:textId="20AF5DDF" w:rsidR="00A41144" w:rsidRPr="00076F00" w:rsidRDefault="00A41144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E3F1B" w14:textId="5B67CD25" w:rsidR="00A41144" w:rsidRPr="00076F00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7A7FA" w14:textId="077A835E" w:rsidR="00A41144" w:rsidRPr="00361EB5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4125D" w14:textId="7C27D119" w:rsidR="00A41144" w:rsidRPr="00076F00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14CE1" w14:textId="77777777" w:rsidR="00A41144" w:rsidRPr="00076F00" w:rsidRDefault="00A4114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F3E70" w14:textId="58F2C634" w:rsidR="00A41144" w:rsidRPr="00361EB5" w:rsidRDefault="00A4114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B1B57" w14:textId="77777777" w:rsidR="00A41144" w:rsidRPr="00076F00" w:rsidRDefault="00A41144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4AB7A" w14:textId="77777777" w:rsidR="00A41144" w:rsidRPr="00076F00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33D1D" w14:textId="51725A16" w:rsidR="00A41144" w:rsidRPr="00076F00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C5A8D" w14:textId="5D12FD68" w:rsidR="00A41144" w:rsidRPr="00076F00" w:rsidRDefault="00A41144" w:rsidP="005B11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AA4F8" w14:textId="7AE7C31C" w:rsidR="00A41144" w:rsidRDefault="00A41144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869240" w14:textId="77777777" w:rsidR="00A41144" w:rsidRDefault="00A41144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FAA4D88" w14:textId="4B2ED1E9" w:rsidR="00467280" w:rsidRPr="001D7033" w:rsidRDefault="00467280" w:rsidP="004672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A41144">
        <w:rPr>
          <w:rFonts w:hAnsi="Times New Roman" w:cs="Times New Roman"/>
          <w:sz w:val="24"/>
          <w:szCs w:val="24"/>
          <w:lang w:val="ru-RU"/>
        </w:rPr>
        <w:t>1 уч-2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736D519D" w14:textId="00D26081" w:rsidR="00467280" w:rsidRPr="001D7033" w:rsidRDefault="00467280" w:rsidP="004672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подтвердили (отм. = отм. по журналу) </w:t>
      </w:r>
      <w:r w:rsidR="0073539C">
        <w:rPr>
          <w:rFonts w:hAnsi="Times New Roman" w:cs="Times New Roman"/>
          <w:sz w:val="24"/>
          <w:szCs w:val="24"/>
          <w:lang w:val="ru-RU"/>
        </w:rPr>
        <w:t xml:space="preserve"> - </w:t>
      </w:r>
      <w:r w:rsidR="00A41144">
        <w:rPr>
          <w:rFonts w:hAnsi="Times New Roman" w:cs="Times New Roman"/>
          <w:sz w:val="24"/>
          <w:szCs w:val="24"/>
          <w:lang w:val="ru-RU"/>
        </w:rPr>
        <w:t>4 уч-8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43E0F3F0" w14:textId="77777777" w:rsidR="00467280" w:rsidRPr="001D7033" w:rsidRDefault="00467280" w:rsidP="004672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73539C">
        <w:rPr>
          <w:rFonts w:hAnsi="Times New Roman" w:cs="Times New Roman"/>
          <w:sz w:val="24"/>
          <w:szCs w:val="24"/>
          <w:lang w:val="ru-RU"/>
        </w:rPr>
        <w:t xml:space="preserve"> 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14:paraId="0287BCF5" w14:textId="77777777"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Хим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19"/>
        <w:gridCol w:w="401"/>
        <w:gridCol w:w="523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39"/>
      </w:tblGrid>
      <w:tr w:rsidR="00244E8B" w14:paraId="3E239268" w14:textId="77777777" w:rsidTr="00244E8B">
        <w:trPr>
          <w:gridAfter w:val="1"/>
          <w:wAfter w:w="39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8BA14" w14:textId="77777777" w:rsidR="00244E8B" w:rsidRDefault="00244E8B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75826" w14:textId="77777777" w:rsidR="00244E8B" w:rsidRDefault="00244E8B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D9434" w14:textId="77777777" w:rsidR="00244E8B" w:rsidRDefault="00244E8B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B6608" w14:textId="77777777" w:rsidR="00244E8B" w:rsidRPr="00A94256" w:rsidRDefault="00244E8B" w:rsidP="005B1133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62444" w14:textId="77777777" w:rsidR="00244E8B" w:rsidRDefault="00244E8B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9F2A3" w14:textId="77777777" w:rsidR="00244E8B" w:rsidRDefault="00244E8B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E17F3" w14:textId="77777777" w:rsidR="00244E8B" w:rsidRDefault="00244E8B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44E8B" w14:paraId="6ECE3136" w14:textId="77777777" w:rsidTr="00244E8B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46982" w14:textId="77777777" w:rsidR="00244E8B" w:rsidRDefault="00244E8B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0963E" w14:textId="77777777" w:rsidR="00244E8B" w:rsidRDefault="00244E8B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07F4C" w14:textId="77777777" w:rsidR="00244E8B" w:rsidRDefault="00244E8B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057FC" w14:textId="77777777" w:rsidR="00244E8B" w:rsidRDefault="00244E8B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C1C11" w14:textId="77777777" w:rsidR="00244E8B" w:rsidRDefault="00244E8B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D7086" w14:textId="77777777" w:rsidR="00244E8B" w:rsidRDefault="00244E8B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28EEF" w14:textId="77777777" w:rsidR="00244E8B" w:rsidRDefault="00244E8B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240E4" w14:textId="77777777" w:rsidR="00244E8B" w:rsidRDefault="00244E8B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02B0B" w14:textId="77777777" w:rsidR="00244E8B" w:rsidRDefault="00244E8B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01205" w14:textId="77777777" w:rsidR="00244E8B" w:rsidRDefault="00244E8B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03F86" w14:textId="77777777" w:rsidR="00244E8B" w:rsidRDefault="00244E8B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20598" w14:textId="77777777" w:rsidR="00244E8B" w:rsidRDefault="00244E8B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D7341" w14:textId="77777777" w:rsidR="00244E8B" w:rsidRDefault="00244E8B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CFCBE6" w14:textId="77777777" w:rsidR="00244E8B" w:rsidRDefault="00244E8B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E8B" w14:paraId="79C3E652" w14:textId="77777777" w:rsidTr="00244E8B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2CBCA" w14:textId="74982624" w:rsidR="00244E8B" w:rsidRDefault="00244E8B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1093B" w14:textId="7D9023DA" w:rsidR="00244E8B" w:rsidRPr="00611A30" w:rsidRDefault="00244E8B" w:rsidP="005B1133">
            <w:pPr>
              <w:rPr>
                <w:lang w:val="ru-RU"/>
              </w:rPr>
            </w:pPr>
            <w:r>
              <w:rPr>
                <w:lang w:val="ru-RU"/>
              </w:rPr>
              <w:t>Шахбанова М.М.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BF838" w14:textId="5D992C88" w:rsidR="00244E8B" w:rsidRPr="00076F00" w:rsidRDefault="00244E8B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E69BC" w14:textId="4C765460" w:rsidR="00244E8B" w:rsidRPr="00076F00" w:rsidRDefault="00244E8B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B58FD" w14:textId="11F4C63B" w:rsidR="00244E8B" w:rsidRPr="00361EB5" w:rsidRDefault="00244E8B" w:rsidP="005B113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1E050" w14:textId="2E88CC8F" w:rsidR="00244E8B" w:rsidRPr="00076F00" w:rsidRDefault="00244E8B" w:rsidP="005B113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74750" w14:textId="77777777" w:rsidR="00244E8B" w:rsidRPr="00076F00" w:rsidRDefault="00244E8B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79145" w14:textId="31B235B4" w:rsidR="00244E8B" w:rsidRPr="00361EB5" w:rsidRDefault="00244E8B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CC94C" w14:textId="7FE3D005" w:rsidR="00244E8B" w:rsidRPr="00076F00" w:rsidRDefault="00244E8B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36284" w14:textId="77777777" w:rsidR="00244E8B" w:rsidRPr="00076F00" w:rsidRDefault="00244E8B" w:rsidP="005B113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7501A" w14:textId="43EF2215" w:rsidR="00244E8B" w:rsidRPr="00076F00" w:rsidRDefault="00244E8B" w:rsidP="005B113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8A985" w14:textId="0E56DCC8" w:rsidR="00244E8B" w:rsidRPr="00076F00" w:rsidRDefault="00244E8B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C365F" w14:textId="646E5547" w:rsidR="00244E8B" w:rsidRDefault="00244E8B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9769D6" w14:textId="77777777" w:rsidR="00244E8B" w:rsidRDefault="00244E8B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B67BEBD" w14:textId="6A1008AF" w:rsidR="0014755F" w:rsidRPr="001D7033" w:rsidRDefault="0014755F" w:rsidP="0014755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244E8B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060D48AF" w14:textId="39418240" w:rsidR="0014755F" w:rsidRPr="001D7033" w:rsidRDefault="0014755F" w:rsidP="0014755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подтвердили (отм. = отм. по журналу) </w:t>
      </w:r>
      <w:r>
        <w:rPr>
          <w:rFonts w:hAnsi="Times New Roman" w:cs="Times New Roman"/>
          <w:sz w:val="24"/>
          <w:szCs w:val="24"/>
          <w:lang w:val="ru-RU"/>
        </w:rPr>
        <w:t xml:space="preserve"> - </w:t>
      </w:r>
      <w:r w:rsidR="00244E8B">
        <w:rPr>
          <w:rFonts w:hAnsi="Times New Roman" w:cs="Times New Roman"/>
          <w:sz w:val="24"/>
          <w:szCs w:val="24"/>
          <w:lang w:val="ru-RU"/>
        </w:rPr>
        <w:t>5 уч-10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46AA03F7" w14:textId="57CE3DF8" w:rsidR="0014755F" w:rsidRDefault="0014755F" w:rsidP="0014755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244E8B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14:paraId="036702E3" w14:textId="77777777" w:rsidR="007806B3" w:rsidRDefault="007806B3" w:rsidP="007806B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7806B3">
        <w:rPr>
          <w:rFonts w:hAnsi="Times New Roman" w:cs="Times New Roman"/>
          <w:b/>
          <w:sz w:val="24"/>
          <w:szCs w:val="24"/>
          <w:lang w:val="ru-RU"/>
        </w:rPr>
        <w:t>География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288"/>
        <w:gridCol w:w="374"/>
        <w:gridCol w:w="52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1"/>
      </w:tblGrid>
      <w:tr w:rsidR="00244E8B" w:rsidRPr="00F21AC3" w14:paraId="350D4E0D" w14:textId="77777777" w:rsidTr="00244E8B"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65E03" w14:textId="77777777" w:rsidR="00244E8B" w:rsidRDefault="00244E8B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15EA0" w14:textId="77777777" w:rsidR="00244E8B" w:rsidRDefault="00244E8B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7E92E" w14:textId="77777777" w:rsidR="00244E8B" w:rsidRDefault="00244E8B" w:rsidP="008A61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9675F" w14:textId="77777777" w:rsidR="00244E8B" w:rsidRPr="00A94256" w:rsidRDefault="00244E8B" w:rsidP="008A616E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F834C" w14:textId="77777777" w:rsidR="00244E8B" w:rsidRDefault="00244E8B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CE801" w14:textId="77777777" w:rsidR="00244E8B" w:rsidRDefault="00244E8B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D4FB3" w14:textId="77777777" w:rsidR="00244E8B" w:rsidRDefault="00244E8B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244E8B" w14:paraId="22FF6F83" w14:textId="77777777" w:rsidTr="00244E8B"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81FCA" w14:textId="77777777" w:rsidR="00244E8B" w:rsidRDefault="00244E8B" w:rsidP="008A6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864C5" w14:textId="77777777" w:rsidR="00244E8B" w:rsidRDefault="00244E8B" w:rsidP="008A6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EB1FC" w14:textId="77777777" w:rsidR="00244E8B" w:rsidRDefault="00244E8B" w:rsidP="008A616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ED0E9" w14:textId="77777777" w:rsidR="00244E8B" w:rsidRDefault="00244E8B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1559B" w14:textId="77777777" w:rsidR="00244E8B" w:rsidRDefault="00244E8B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E08C7" w14:textId="77777777" w:rsidR="00244E8B" w:rsidRDefault="00244E8B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3A2AC" w14:textId="77777777" w:rsidR="00244E8B" w:rsidRDefault="00244E8B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45502" w14:textId="77777777" w:rsidR="00244E8B" w:rsidRDefault="00244E8B" w:rsidP="008A6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E143B" w14:textId="77777777" w:rsidR="00244E8B" w:rsidRDefault="00244E8B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AE17D" w14:textId="77777777" w:rsidR="00244E8B" w:rsidRDefault="00244E8B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9723E" w14:textId="77777777" w:rsidR="00244E8B" w:rsidRDefault="00244E8B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09BB3" w14:textId="77777777" w:rsidR="00244E8B" w:rsidRDefault="00244E8B" w:rsidP="008A61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20071" w14:textId="77777777" w:rsidR="00244E8B" w:rsidRDefault="00244E8B" w:rsidP="008A61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E8B" w:rsidRPr="00F21AC3" w14:paraId="7819C621" w14:textId="77777777" w:rsidTr="00244E8B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5CA4F" w14:textId="171C1B0C" w:rsidR="00244E8B" w:rsidRPr="00244E8B" w:rsidRDefault="00244E8B" w:rsidP="007806B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F0ABF" w14:textId="1810E225" w:rsidR="00244E8B" w:rsidRPr="00611A30" w:rsidRDefault="00244E8B" w:rsidP="008A616E">
            <w:pPr>
              <w:rPr>
                <w:lang w:val="ru-RU"/>
              </w:rPr>
            </w:pPr>
            <w:r>
              <w:rPr>
                <w:lang w:val="ru-RU"/>
              </w:rPr>
              <w:t>Ибрагимова Э.М.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C1741" w14:textId="20D7F8C5" w:rsidR="00244E8B" w:rsidRPr="00076F00" w:rsidRDefault="00244E8B" w:rsidP="008A61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4F899" w14:textId="022B9D2C" w:rsidR="00244E8B" w:rsidRPr="00076F00" w:rsidRDefault="00244E8B" w:rsidP="008A616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1D335" w14:textId="0705B110" w:rsidR="00244E8B" w:rsidRPr="00361EB5" w:rsidRDefault="00244E8B" w:rsidP="008A616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078FD" w14:textId="73A59418" w:rsidR="00244E8B" w:rsidRPr="00076F00" w:rsidRDefault="00244E8B" w:rsidP="008A616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E487E" w14:textId="77777777" w:rsidR="00244E8B" w:rsidRPr="00076F00" w:rsidRDefault="00244E8B" w:rsidP="008A61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FE7A8" w14:textId="21278F57" w:rsidR="00244E8B" w:rsidRPr="00361EB5" w:rsidRDefault="00244E8B" w:rsidP="008A61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708BA" w14:textId="77777777" w:rsidR="00244E8B" w:rsidRPr="00076F00" w:rsidRDefault="00244E8B" w:rsidP="008A61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6823E" w14:textId="3610C529" w:rsidR="00244E8B" w:rsidRPr="00076F00" w:rsidRDefault="00244E8B" w:rsidP="008A616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F409F" w14:textId="103CC98B" w:rsidR="00244E8B" w:rsidRPr="00076F00" w:rsidRDefault="00244E8B" w:rsidP="008A616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EBACC" w14:textId="77777777" w:rsidR="00244E8B" w:rsidRPr="00076F00" w:rsidRDefault="00244E8B" w:rsidP="008A616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1164D" w14:textId="573CA470" w:rsidR="00244E8B" w:rsidRDefault="00244E8B" w:rsidP="008A616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0FD2DB40" w14:textId="77777777" w:rsidR="007806B3" w:rsidRPr="007806B3" w:rsidRDefault="007806B3" w:rsidP="007806B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14:paraId="2731D216" w14:textId="692FF2F7" w:rsidR="007806B3" w:rsidRPr="001D7033" w:rsidRDefault="007806B3" w:rsidP="007806B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244E8B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14:paraId="3D55536F" w14:textId="353D7762" w:rsidR="007806B3" w:rsidRPr="001D7033" w:rsidRDefault="007806B3" w:rsidP="007806B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подтвердили (отм. = отм. по журналу) </w:t>
      </w:r>
      <w:r>
        <w:rPr>
          <w:rFonts w:hAnsi="Times New Roman" w:cs="Times New Roman"/>
          <w:sz w:val="24"/>
          <w:szCs w:val="24"/>
          <w:lang w:val="ru-RU"/>
        </w:rPr>
        <w:t xml:space="preserve"> - </w:t>
      </w:r>
      <w:r w:rsidR="00244E8B">
        <w:rPr>
          <w:rFonts w:hAnsi="Times New Roman" w:cs="Times New Roman"/>
          <w:sz w:val="24"/>
          <w:szCs w:val="24"/>
          <w:lang w:val="ru-RU"/>
        </w:rPr>
        <w:t>10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14:paraId="0D6EA112" w14:textId="77777777" w:rsidR="007806B3" w:rsidRDefault="007806B3" w:rsidP="007806B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>
        <w:rPr>
          <w:rFonts w:hAnsi="Times New Roman" w:cs="Times New Roman"/>
          <w:sz w:val="24"/>
          <w:szCs w:val="24"/>
          <w:lang w:val="ru-RU"/>
        </w:rPr>
        <w:t xml:space="preserve"> 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14:paraId="6825D78C" w14:textId="77777777" w:rsidR="000254BB" w:rsidRDefault="000254B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ECB15EA" w14:textId="77777777" w:rsidR="00C24E8C" w:rsidRDefault="00C24E8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01475BF" w14:textId="77777777" w:rsidR="00C24E8C" w:rsidRDefault="00C24E8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D15E852" w14:textId="77777777" w:rsidR="00FC3C4A" w:rsidRPr="00330CDC" w:rsidRDefault="00B86376" w:rsidP="00C24E8C">
      <w:pPr>
        <w:ind w:firstLine="720"/>
        <w:rPr>
          <w:rFonts w:hAnsi="Times New Roman" w:cs="Times New Roman"/>
          <w:color w:val="C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нные таблиц свидетельствуют о понижении уровня образовательной подготовки при проведении ВПР  в сравнении с результатами 3 четверти. Причины этого: необъективность выставления оценок, недостаточный уровень подготовки к ВПР, несистематическое включение заданий ВПР в урок, слабый контроль за знаниями обучающихся. Недостаточное использование методических рекомендаций, анализа ВПР за прошлые годы. Низкий уровень контроля за самостоятельной подготовкой к ВПР.</w:t>
      </w:r>
    </w:p>
    <w:p w14:paraId="3C7E6290" w14:textId="77777777"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14:paraId="579800CF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1. Обсудить результаты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>совещании при директоре 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3.05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 xml:space="preserve">Рассмотреть вопрос 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об объективности полученных результатов независимой оценки, их использования в целях повышения качества образования.</w:t>
      </w:r>
    </w:p>
    <w:p w14:paraId="7D63DE83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Руководителям ШМО:</w:t>
      </w:r>
    </w:p>
    <w:p w14:paraId="7B5C3535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2.1. Провести содержательный анализ результатов ВПР по всем классам и составить подробный отчет по классам в срок до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 xml:space="preserve"> 19.05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2023.</w:t>
      </w:r>
    </w:p>
    <w:p w14:paraId="1B722891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2.2. Выяв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не освоенные учениками контролируемые элементы содержания (КЭС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для отдельных классов и отдельных обучающихся по предметам.</w:t>
      </w:r>
    </w:p>
    <w:p w14:paraId="058B1553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2.3. Разработать методические рекомендации для следующего учебного года, чтобы устран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ыявленные пробелы в знаниях для учителей-предметников в срок до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 xml:space="preserve"> 09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06.2023.</w:t>
      </w:r>
    </w:p>
    <w:p w14:paraId="43BDD20A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3. Классным руководителям 4–8-х классов:</w:t>
      </w:r>
    </w:p>
    <w:p w14:paraId="642FAF02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3.1. Довести до сведения родителей результаты ВПР в срок до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05.2023.</w:t>
      </w:r>
    </w:p>
    <w:p w14:paraId="1459D6B7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 Учителям-предметникам:</w:t>
      </w:r>
    </w:p>
    <w:p w14:paraId="558EEF0A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1. Проан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достижение высоких результатов и определ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ричины низких результатов по предмету.</w:t>
      </w:r>
    </w:p>
    <w:p w14:paraId="67753430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2. Использовать 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ПР для коррекции знаний уча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ам, а также для совершенствования методики преподавания 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>предметов.</w:t>
      </w:r>
    </w:p>
    <w:p w14:paraId="16600250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3.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предмету на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учебный год с учетом анализа результатов ВПР и выявленных проблемных тем; внести в рабочие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14:paraId="7C45679D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4. Внедрить эффективные педагогические практики в процесс обучения.</w:t>
      </w:r>
    </w:p>
    <w:p w14:paraId="0DA4E6DA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5. При подготовке учащихся к написанию ВПР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14:paraId="0A38F391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6. Использовать на уроках задания, которые направлены на развитие вариативности мышления учащихся и способность применять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сформированности УУД.</w:t>
      </w:r>
    </w:p>
    <w:p w14:paraId="45E4C842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5. Учесть результаты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для внесения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лан функционирования ВСОКО на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го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реализации процедур ВСОКО провести системный анализ по следующим направлениям: </w:t>
      </w:r>
      <w:r w:rsidR="003E01D8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несение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ов текущего контроля успеваемости с результатами промежуточной аттестации, </w:t>
      </w:r>
      <w:r w:rsidR="003E01D8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несение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результатов текущего контроля успеваемости и промежуточной аттестации с результатами процедур внешней системы оценки качества образования (ОГЭ, ЕГЭ, ВПР).</w:t>
      </w:r>
    </w:p>
    <w:p w14:paraId="74E369DC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6. Провести анализ системы оценки образовательных достижений обучающихся. Разработать единую систему оценки достижения учениками планируемых результатов освоения ООП в соответствии с ФОП уровня образования и Методическими рекомендаци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 (письмо Минпросвещени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13.01.2023 № 03-49).</w:t>
      </w:r>
    </w:p>
    <w:p w14:paraId="53610D9D" w14:textId="77777777"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7. Провести </w:t>
      </w:r>
      <w:r w:rsidR="00C24E8C">
        <w:rPr>
          <w:rFonts w:hAnsi="Times New Roman" w:cs="Times New Roman"/>
          <w:color w:val="000000"/>
          <w:sz w:val="24"/>
          <w:szCs w:val="24"/>
          <w:lang w:val="ru-RU"/>
        </w:rPr>
        <w:t xml:space="preserve">заседания ШМО 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 системе оценивания образовательных 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 в срок до 31.08.2023.</w:t>
      </w:r>
    </w:p>
    <w:p w14:paraId="4D542111" w14:textId="77777777" w:rsidR="00FC3C4A" w:rsidRPr="00B74C86" w:rsidRDefault="00FC3C4A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53"/>
        <w:gridCol w:w="2752"/>
      </w:tblGrid>
      <w:tr w:rsidR="00FC3C4A" w14:paraId="1D46D071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56BA2" w14:textId="77777777" w:rsidR="00FC3C4A" w:rsidRPr="00B74C86" w:rsidRDefault="003850DF" w:rsidP="00C24E8C">
            <w:pPr>
              <w:spacing w:before="0" w:beforeAutospacing="0"/>
              <w:rPr>
                <w:lang w:val="ru-RU"/>
              </w:rPr>
            </w:pPr>
            <w:r w:rsidRPr="00B74C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EF341" w14:textId="3CA7C7AF" w:rsidR="00FC3C4A" w:rsidRPr="003E01D8" w:rsidRDefault="00C24E8C" w:rsidP="00C24E8C">
            <w:pPr>
              <w:spacing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 </w:t>
            </w:r>
            <w:r w:rsidR="003E01D8">
              <w:rPr>
                <w:lang w:val="ru-RU"/>
              </w:rPr>
              <w:t xml:space="preserve"> </w:t>
            </w:r>
            <w:r w:rsidR="00244E8B">
              <w:rPr>
                <w:lang w:val="ru-RU"/>
              </w:rPr>
              <w:t>Попова Е.Ф.</w:t>
            </w:r>
          </w:p>
        </w:tc>
      </w:tr>
    </w:tbl>
    <w:p w14:paraId="40B751FF" w14:textId="77777777" w:rsidR="00FC3C4A" w:rsidRDefault="00FC3C4A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sectPr w:rsidR="00FC3C4A" w:rsidSect="00D2195B">
      <w:pgSz w:w="11907" w:h="16839"/>
      <w:pgMar w:top="567" w:right="85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8B357" w14:textId="77777777" w:rsidR="003D41B8" w:rsidRDefault="003D41B8" w:rsidP="00DE6EBA">
      <w:pPr>
        <w:spacing w:before="0" w:after="0"/>
      </w:pPr>
      <w:r>
        <w:separator/>
      </w:r>
    </w:p>
  </w:endnote>
  <w:endnote w:type="continuationSeparator" w:id="0">
    <w:p w14:paraId="6936E8F8" w14:textId="77777777" w:rsidR="003D41B8" w:rsidRDefault="003D41B8" w:rsidP="00DE6E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A435C" w14:textId="77777777" w:rsidR="003D41B8" w:rsidRDefault="003D41B8" w:rsidP="00DE6EBA">
      <w:pPr>
        <w:spacing w:before="0" w:after="0"/>
      </w:pPr>
      <w:r>
        <w:separator/>
      </w:r>
    </w:p>
  </w:footnote>
  <w:footnote w:type="continuationSeparator" w:id="0">
    <w:p w14:paraId="698A0136" w14:textId="77777777" w:rsidR="003D41B8" w:rsidRDefault="003D41B8" w:rsidP="00DE6E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03AA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254BB"/>
    <w:rsid w:val="00053E46"/>
    <w:rsid w:val="00056EE1"/>
    <w:rsid w:val="00070A2B"/>
    <w:rsid w:val="000734BF"/>
    <w:rsid w:val="00076F00"/>
    <w:rsid w:val="000A4756"/>
    <w:rsid w:val="000C0DD0"/>
    <w:rsid w:val="000D1E6A"/>
    <w:rsid w:val="000E3F0B"/>
    <w:rsid w:val="00126494"/>
    <w:rsid w:val="00143CBB"/>
    <w:rsid w:val="0014755F"/>
    <w:rsid w:val="00154A3B"/>
    <w:rsid w:val="001D7033"/>
    <w:rsid w:val="001E0C67"/>
    <w:rsid w:val="001E52ED"/>
    <w:rsid w:val="001F3F97"/>
    <w:rsid w:val="00213442"/>
    <w:rsid w:val="002224F3"/>
    <w:rsid w:val="00244E8B"/>
    <w:rsid w:val="00246156"/>
    <w:rsid w:val="00246754"/>
    <w:rsid w:val="00295DB0"/>
    <w:rsid w:val="002D33B1"/>
    <w:rsid w:val="002D3591"/>
    <w:rsid w:val="002E26E0"/>
    <w:rsid w:val="00321CB9"/>
    <w:rsid w:val="00330CDC"/>
    <w:rsid w:val="003514A0"/>
    <w:rsid w:val="00361EB5"/>
    <w:rsid w:val="00364939"/>
    <w:rsid w:val="00367287"/>
    <w:rsid w:val="003850DF"/>
    <w:rsid w:val="003A5BD9"/>
    <w:rsid w:val="003C748F"/>
    <w:rsid w:val="003D3EA6"/>
    <w:rsid w:val="003D41B8"/>
    <w:rsid w:val="003E01D8"/>
    <w:rsid w:val="004132A8"/>
    <w:rsid w:val="00463258"/>
    <w:rsid w:val="00467280"/>
    <w:rsid w:val="004F7E17"/>
    <w:rsid w:val="0050471A"/>
    <w:rsid w:val="00562846"/>
    <w:rsid w:val="00593403"/>
    <w:rsid w:val="005A05CE"/>
    <w:rsid w:val="005B1133"/>
    <w:rsid w:val="00611A30"/>
    <w:rsid w:val="00614C45"/>
    <w:rsid w:val="006210BC"/>
    <w:rsid w:val="00653AF6"/>
    <w:rsid w:val="00666DED"/>
    <w:rsid w:val="0066758D"/>
    <w:rsid w:val="00695C1D"/>
    <w:rsid w:val="006A1A6F"/>
    <w:rsid w:val="006A75D9"/>
    <w:rsid w:val="006A7C45"/>
    <w:rsid w:val="006C34A1"/>
    <w:rsid w:val="006C54BB"/>
    <w:rsid w:val="006D4CEA"/>
    <w:rsid w:val="006E56BF"/>
    <w:rsid w:val="00700388"/>
    <w:rsid w:val="00723001"/>
    <w:rsid w:val="0073539C"/>
    <w:rsid w:val="00757BE1"/>
    <w:rsid w:val="007806B3"/>
    <w:rsid w:val="00787973"/>
    <w:rsid w:val="0079730C"/>
    <w:rsid w:val="007C4280"/>
    <w:rsid w:val="007D7BDD"/>
    <w:rsid w:val="00806098"/>
    <w:rsid w:val="00814E7D"/>
    <w:rsid w:val="0083148C"/>
    <w:rsid w:val="008439A1"/>
    <w:rsid w:val="00852131"/>
    <w:rsid w:val="008556E9"/>
    <w:rsid w:val="008F5033"/>
    <w:rsid w:val="00901CA8"/>
    <w:rsid w:val="00925C4D"/>
    <w:rsid w:val="009666FD"/>
    <w:rsid w:val="009C11A0"/>
    <w:rsid w:val="009E0D84"/>
    <w:rsid w:val="00A1221F"/>
    <w:rsid w:val="00A146EB"/>
    <w:rsid w:val="00A31726"/>
    <w:rsid w:val="00A41144"/>
    <w:rsid w:val="00A57DA8"/>
    <w:rsid w:val="00A64AF6"/>
    <w:rsid w:val="00A8038F"/>
    <w:rsid w:val="00A94256"/>
    <w:rsid w:val="00B14C29"/>
    <w:rsid w:val="00B37E83"/>
    <w:rsid w:val="00B42789"/>
    <w:rsid w:val="00B73A5A"/>
    <w:rsid w:val="00B74C86"/>
    <w:rsid w:val="00B86376"/>
    <w:rsid w:val="00C15A61"/>
    <w:rsid w:val="00C24A5C"/>
    <w:rsid w:val="00C24E8C"/>
    <w:rsid w:val="00C33694"/>
    <w:rsid w:val="00CE001D"/>
    <w:rsid w:val="00CF36AC"/>
    <w:rsid w:val="00D2195B"/>
    <w:rsid w:val="00D575AB"/>
    <w:rsid w:val="00D642F2"/>
    <w:rsid w:val="00D833D0"/>
    <w:rsid w:val="00DB060D"/>
    <w:rsid w:val="00DC3BA5"/>
    <w:rsid w:val="00DE6EBA"/>
    <w:rsid w:val="00DF5A83"/>
    <w:rsid w:val="00E13700"/>
    <w:rsid w:val="00E21EDB"/>
    <w:rsid w:val="00E4120B"/>
    <w:rsid w:val="00E438A1"/>
    <w:rsid w:val="00E64303"/>
    <w:rsid w:val="00E6484F"/>
    <w:rsid w:val="00E77620"/>
    <w:rsid w:val="00E84D5D"/>
    <w:rsid w:val="00EC7C65"/>
    <w:rsid w:val="00EE4D80"/>
    <w:rsid w:val="00F01E19"/>
    <w:rsid w:val="00F162A0"/>
    <w:rsid w:val="00F21AC3"/>
    <w:rsid w:val="00F46386"/>
    <w:rsid w:val="00F710ED"/>
    <w:rsid w:val="00FB2AD8"/>
    <w:rsid w:val="00FC3C4A"/>
    <w:rsid w:val="00FD2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ED1F1E"/>
  <w15:docId w15:val="{1A2F39BC-6BF8-4D12-B9AA-472FB19B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A5BD9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E6EBA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E6EBA"/>
  </w:style>
  <w:style w:type="paragraph" w:styleId="a6">
    <w:name w:val="footer"/>
    <w:basedOn w:val="a"/>
    <w:link w:val="a7"/>
    <w:uiPriority w:val="99"/>
    <w:unhideWhenUsed/>
    <w:rsid w:val="00DE6EB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E6EBA"/>
  </w:style>
  <w:style w:type="table" w:styleId="a8">
    <w:name w:val="Table Grid"/>
    <w:basedOn w:val="a1"/>
    <w:uiPriority w:val="59"/>
    <w:rsid w:val="00B37E83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1"/>
    <w:qFormat/>
    <w:rsid w:val="00D2195B"/>
    <w:pPr>
      <w:spacing w:before="0" w:beforeAutospacing="0" w:after="0" w:afterAutospacing="0"/>
    </w:pPr>
    <w:rPr>
      <w:lang w:val="ru-RU"/>
    </w:rPr>
  </w:style>
  <w:style w:type="paragraph" w:customStyle="1" w:styleId="Default">
    <w:name w:val="Default"/>
    <w:rsid w:val="00D2195B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a">
    <w:name w:val="Без интервала Знак"/>
    <w:basedOn w:val="a0"/>
    <w:link w:val="a9"/>
    <w:uiPriority w:val="1"/>
    <w:locked/>
    <w:rsid w:val="00D2195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92CD-B9C5-4BC5-8BA7-6C890E9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Техно-05</cp:lastModifiedBy>
  <cp:revision>26</cp:revision>
  <cp:lastPrinted>2023-05-03T10:05:00Z</cp:lastPrinted>
  <dcterms:created xsi:type="dcterms:W3CDTF">2023-05-03T08:38:00Z</dcterms:created>
  <dcterms:modified xsi:type="dcterms:W3CDTF">2023-11-12T19:13:00Z</dcterms:modified>
</cp:coreProperties>
</file>